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F25" w:rsidRPr="00511CCA" w:rsidRDefault="004D3F25" w:rsidP="004D3F25">
      <w:pPr>
        <w:spacing w:before="100" w:beforeAutospacing="1" w:after="75" w:line="240" w:lineRule="auto"/>
        <w:outlineLvl w:val="2"/>
        <w:rPr>
          <w:b/>
          <w:color w:val="FF0000"/>
          <w:sz w:val="24"/>
        </w:rPr>
      </w:pPr>
    </w:p>
    <w:p w:rsidR="004D3F25" w:rsidRPr="00E049A3" w:rsidRDefault="004D3F25" w:rsidP="004D3F2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D3F25" w:rsidRPr="009A6BAD" w:rsidRDefault="004D3F25" w:rsidP="004D3F2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>Муниципальное</w:t>
      </w:r>
      <w:r>
        <w:rPr>
          <w:rFonts w:ascii="Times New Roman" w:hAnsi="Times New Roman"/>
          <w:sz w:val="28"/>
          <w:szCs w:val="28"/>
        </w:rPr>
        <w:t xml:space="preserve"> бюджетное</w:t>
      </w:r>
      <w:r w:rsidRPr="009A6BAD">
        <w:rPr>
          <w:rFonts w:ascii="Times New Roman" w:hAnsi="Times New Roman"/>
          <w:sz w:val="28"/>
          <w:szCs w:val="28"/>
        </w:rPr>
        <w:t xml:space="preserve"> общеобразовательное учреждение</w:t>
      </w:r>
    </w:p>
    <w:p w:rsidR="004D3F25" w:rsidRPr="009A6BAD" w:rsidRDefault="004D3F25" w:rsidP="004D3F2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</w:t>
      </w:r>
      <w:r w:rsidRPr="009A6BAD">
        <w:rPr>
          <w:rFonts w:ascii="Times New Roman" w:hAnsi="Times New Roman"/>
          <w:sz w:val="28"/>
          <w:szCs w:val="28"/>
        </w:rPr>
        <w:t>редняя общеобразовательная школа</w:t>
      </w:r>
      <w:r>
        <w:rPr>
          <w:rFonts w:ascii="Times New Roman" w:hAnsi="Times New Roman"/>
          <w:sz w:val="28"/>
          <w:szCs w:val="28"/>
        </w:rPr>
        <w:t xml:space="preserve"> №10</w:t>
      </w:r>
      <w:r w:rsidRPr="009A6BAD">
        <w:rPr>
          <w:rFonts w:ascii="Times New Roman" w:hAnsi="Times New Roman"/>
          <w:sz w:val="28"/>
          <w:szCs w:val="28"/>
        </w:rPr>
        <w:t>»</w:t>
      </w:r>
    </w:p>
    <w:p w:rsidR="004D3F25" w:rsidRPr="009A6BAD" w:rsidRDefault="004D3F25" w:rsidP="004D3F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ой области г</w:t>
      </w:r>
      <w:proofErr w:type="gramStart"/>
      <w:r>
        <w:rPr>
          <w:rFonts w:ascii="Times New Roman" w:hAnsi="Times New Roman"/>
          <w:sz w:val="28"/>
          <w:szCs w:val="28"/>
        </w:rPr>
        <w:t>.З</w:t>
      </w:r>
      <w:proofErr w:type="gramEnd"/>
      <w:r>
        <w:rPr>
          <w:rFonts w:ascii="Times New Roman" w:hAnsi="Times New Roman"/>
          <w:sz w:val="28"/>
          <w:szCs w:val="28"/>
        </w:rPr>
        <w:t>има</w:t>
      </w:r>
    </w:p>
    <w:p w:rsidR="004D3F25" w:rsidRDefault="004D3F25" w:rsidP="004D3F25">
      <w:pPr>
        <w:jc w:val="center"/>
      </w:pPr>
    </w:p>
    <w:p w:rsidR="004D3F25" w:rsidRDefault="004D3F25" w:rsidP="004D3F25">
      <w:pPr>
        <w:jc w:val="center"/>
      </w:pPr>
    </w:p>
    <w:p w:rsidR="004D3F25" w:rsidRDefault="004D3F25" w:rsidP="004D3F25">
      <w:pPr>
        <w:jc w:val="center"/>
      </w:pPr>
    </w:p>
    <w:p w:rsidR="004D3F25" w:rsidRDefault="004D3F25" w:rsidP="004D3F25">
      <w:pPr>
        <w:jc w:val="center"/>
      </w:pPr>
    </w:p>
    <w:p w:rsidR="004D3F25" w:rsidRDefault="004D3F25" w:rsidP="004D3F25">
      <w:pPr>
        <w:jc w:val="center"/>
      </w:pPr>
    </w:p>
    <w:p w:rsidR="004D3F25" w:rsidRPr="00874D48" w:rsidRDefault="004D3F25" w:rsidP="004D3F25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sz w:val="44"/>
          <w:szCs w:val="44"/>
        </w:rPr>
        <w:t>Конспект урока по биологии</w:t>
      </w:r>
      <w:r>
        <w:rPr>
          <w:rFonts w:ascii="Times New Roman" w:hAnsi="Times New Roman"/>
          <w:sz w:val="44"/>
          <w:szCs w:val="44"/>
        </w:rPr>
        <w:br/>
        <w:t>в 6</w:t>
      </w:r>
      <w:r w:rsidRPr="009A6BAD">
        <w:rPr>
          <w:rFonts w:ascii="Times New Roman" w:hAnsi="Times New Roman"/>
          <w:sz w:val="44"/>
          <w:szCs w:val="44"/>
        </w:rPr>
        <w:t xml:space="preserve"> классе</w:t>
      </w:r>
      <w:r w:rsidRPr="009A6BAD">
        <w:rPr>
          <w:rFonts w:ascii="Times New Roman" w:hAnsi="Times New Roman"/>
          <w:sz w:val="44"/>
          <w:szCs w:val="44"/>
        </w:rPr>
        <w:br/>
      </w:r>
      <w:r w:rsidRPr="009A6BAD">
        <w:rPr>
          <w:rFonts w:ascii="Verdana" w:hAnsi="Verdana"/>
          <w:sz w:val="44"/>
          <w:szCs w:val="44"/>
        </w:rPr>
        <w:br/>
      </w:r>
      <w:r>
        <w:rPr>
          <w:rFonts w:ascii="Times New Roman" w:hAnsi="Times New Roman"/>
          <w:sz w:val="44"/>
          <w:szCs w:val="44"/>
        </w:rPr>
        <w:t>«</w:t>
      </w:r>
      <w:r>
        <w:rPr>
          <w:rFonts w:ascii="Times New Roman" w:hAnsi="Times New Roman" w:cs="Times New Roman"/>
          <w:b/>
        </w:rPr>
        <w:t>Р</w:t>
      </w:r>
      <w:r w:rsidRPr="00874D48">
        <w:rPr>
          <w:rFonts w:ascii="Times New Roman" w:hAnsi="Times New Roman" w:cs="Times New Roman"/>
          <w:b/>
        </w:rPr>
        <w:t>АЗМНОЖЕНИЕ. ТИПЫ РАЗМНОЖЕНИЯ.</w:t>
      </w:r>
    </w:p>
    <w:p w:rsidR="004D3F25" w:rsidRPr="004D3F25" w:rsidRDefault="004D3F25" w:rsidP="004D3F25">
      <w:pPr>
        <w:contextualSpacing/>
        <w:jc w:val="center"/>
        <w:rPr>
          <w:rFonts w:ascii="Times New Roman" w:hAnsi="Times New Roman" w:cs="Times New Roman"/>
          <w:b/>
        </w:rPr>
      </w:pPr>
      <w:r w:rsidRPr="00874D48">
        <w:rPr>
          <w:rFonts w:ascii="Times New Roman" w:hAnsi="Times New Roman" w:cs="Times New Roman"/>
          <w:b/>
        </w:rPr>
        <w:t>БЕСПОЛОЕ РАЗМНОЖЕНИЕ</w:t>
      </w:r>
      <w:r w:rsidRPr="009A6BAD">
        <w:rPr>
          <w:rFonts w:ascii="Times New Roman" w:hAnsi="Times New Roman"/>
          <w:sz w:val="44"/>
          <w:szCs w:val="44"/>
        </w:rPr>
        <w:t>»</w:t>
      </w:r>
    </w:p>
    <w:p w:rsidR="004D3F25" w:rsidRPr="006A2B03" w:rsidRDefault="004D3F25" w:rsidP="004D3F25">
      <w:pPr>
        <w:jc w:val="center"/>
        <w:rPr>
          <w:b/>
          <w:i/>
          <w:sz w:val="48"/>
        </w:rPr>
      </w:pPr>
    </w:p>
    <w:p w:rsidR="004D3F25" w:rsidRDefault="004D3F25" w:rsidP="004D3F25">
      <w:pPr>
        <w:jc w:val="center"/>
        <w:rPr>
          <w:color w:val="999999"/>
          <w:sz w:val="56"/>
        </w:rPr>
      </w:pPr>
    </w:p>
    <w:p w:rsidR="004D3F25" w:rsidRPr="009A6BAD" w:rsidRDefault="004D3F25" w:rsidP="004D3F25">
      <w:pPr>
        <w:jc w:val="right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 xml:space="preserve">подготовила </w:t>
      </w:r>
    </w:p>
    <w:p w:rsidR="004D3F25" w:rsidRPr="009A6BAD" w:rsidRDefault="004D3F25" w:rsidP="004D3F25">
      <w:pPr>
        <w:jc w:val="right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>учи</w:t>
      </w:r>
      <w:r>
        <w:rPr>
          <w:rFonts w:ascii="Times New Roman" w:hAnsi="Times New Roman"/>
          <w:sz w:val="28"/>
          <w:szCs w:val="28"/>
        </w:rPr>
        <w:t>тель биологии</w:t>
      </w:r>
    </w:p>
    <w:p w:rsidR="004D3F25" w:rsidRPr="00724094" w:rsidRDefault="004D3F25" w:rsidP="004D3F25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стивк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на Михайловна</w:t>
      </w:r>
    </w:p>
    <w:p w:rsidR="004D3F25" w:rsidRDefault="004D3F25" w:rsidP="004D3F25">
      <w:pPr>
        <w:jc w:val="right"/>
        <w:rPr>
          <w:sz w:val="28"/>
        </w:rPr>
      </w:pPr>
    </w:p>
    <w:p w:rsidR="004D3F25" w:rsidRDefault="004D3F25" w:rsidP="004D3F2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Зима</w:t>
      </w:r>
      <w:r>
        <w:rPr>
          <w:rFonts w:ascii="Times New Roman" w:hAnsi="Times New Roman"/>
          <w:sz w:val="28"/>
        </w:rPr>
        <w:br/>
        <w:t xml:space="preserve"> 2014</w:t>
      </w:r>
    </w:p>
    <w:p w:rsidR="004D3F25" w:rsidRDefault="004D3F25" w:rsidP="00874D48">
      <w:pPr>
        <w:contextualSpacing/>
        <w:jc w:val="center"/>
        <w:rPr>
          <w:rFonts w:ascii="Times New Roman" w:hAnsi="Times New Roman" w:cs="Times New Roman"/>
          <w:b/>
        </w:rPr>
      </w:pPr>
    </w:p>
    <w:p w:rsidR="004D3F25" w:rsidRDefault="004D3F25" w:rsidP="00874D48">
      <w:pPr>
        <w:contextualSpacing/>
        <w:jc w:val="center"/>
        <w:rPr>
          <w:rFonts w:ascii="Times New Roman" w:hAnsi="Times New Roman" w:cs="Times New Roman"/>
          <w:b/>
        </w:rPr>
      </w:pPr>
    </w:p>
    <w:p w:rsidR="004D3F25" w:rsidRDefault="004D3F25" w:rsidP="00874D48">
      <w:pPr>
        <w:contextualSpacing/>
        <w:jc w:val="center"/>
        <w:rPr>
          <w:rFonts w:ascii="Times New Roman" w:hAnsi="Times New Roman" w:cs="Times New Roman"/>
          <w:b/>
        </w:rPr>
      </w:pPr>
    </w:p>
    <w:p w:rsidR="004D3F25" w:rsidRDefault="004D3F25" w:rsidP="00874D48">
      <w:pPr>
        <w:contextualSpacing/>
        <w:jc w:val="center"/>
        <w:rPr>
          <w:rFonts w:ascii="Times New Roman" w:hAnsi="Times New Roman" w:cs="Times New Roman"/>
          <w:b/>
        </w:rPr>
      </w:pPr>
    </w:p>
    <w:p w:rsidR="004D3F25" w:rsidRDefault="004D3F25" w:rsidP="00874D48">
      <w:pPr>
        <w:contextualSpacing/>
        <w:jc w:val="center"/>
        <w:rPr>
          <w:rFonts w:ascii="Times New Roman" w:hAnsi="Times New Roman" w:cs="Times New Roman"/>
          <w:b/>
        </w:rPr>
      </w:pPr>
    </w:p>
    <w:p w:rsidR="004D3F25" w:rsidRDefault="004D3F25" w:rsidP="004D3F25">
      <w:pPr>
        <w:contextualSpacing/>
        <w:jc w:val="center"/>
        <w:rPr>
          <w:rFonts w:ascii="Times New Roman" w:hAnsi="Times New Roman" w:cs="Times New Roman"/>
          <w:b/>
        </w:rPr>
      </w:pPr>
    </w:p>
    <w:p w:rsidR="004D3F25" w:rsidRDefault="004D3F25" w:rsidP="004D3F25">
      <w:pPr>
        <w:contextualSpacing/>
        <w:jc w:val="center"/>
        <w:rPr>
          <w:rFonts w:ascii="Times New Roman" w:hAnsi="Times New Roman" w:cs="Times New Roman"/>
          <w:b/>
        </w:rPr>
      </w:pPr>
    </w:p>
    <w:p w:rsidR="004D3F25" w:rsidRDefault="004D3F25" w:rsidP="004D3F25">
      <w:pPr>
        <w:contextualSpacing/>
        <w:jc w:val="center"/>
        <w:rPr>
          <w:rFonts w:ascii="Times New Roman" w:hAnsi="Times New Roman" w:cs="Times New Roman"/>
          <w:b/>
        </w:rPr>
      </w:pPr>
    </w:p>
    <w:p w:rsidR="004D3F25" w:rsidRDefault="004D3F25" w:rsidP="004D3F25">
      <w:pPr>
        <w:contextualSpacing/>
        <w:jc w:val="center"/>
        <w:rPr>
          <w:rFonts w:ascii="Times New Roman" w:hAnsi="Times New Roman" w:cs="Times New Roman"/>
          <w:b/>
        </w:rPr>
      </w:pPr>
    </w:p>
    <w:p w:rsidR="00AB02E5" w:rsidRPr="00874D48" w:rsidRDefault="00A35B9B" w:rsidP="004D3F25">
      <w:pPr>
        <w:contextualSpacing/>
        <w:jc w:val="center"/>
        <w:rPr>
          <w:rFonts w:ascii="Times New Roman" w:hAnsi="Times New Roman" w:cs="Times New Roman"/>
          <w:b/>
        </w:rPr>
      </w:pPr>
      <w:r w:rsidRPr="00874D48">
        <w:rPr>
          <w:rFonts w:ascii="Times New Roman" w:hAnsi="Times New Roman" w:cs="Times New Roman"/>
          <w:b/>
        </w:rPr>
        <w:t>ТЕМА УРОКА: РАЗМНОЖЕНИЕ. ТИПЫ РАЗМНОЖЕНИЯ.</w:t>
      </w:r>
    </w:p>
    <w:p w:rsidR="00A35B9B" w:rsidRPr="00874D48" w:rsidRDefault="00A35B9B" w:rsidP="00874D48">
      <w:pPr>
        <w:contextualSpacing/>
        <w:jc w:val="center"/>
        <w:rPr>
          <w:rFonts w:ascii="Times New Roman" w:hAnsi="Times New Roman" w:cs="Times New Roman"/>
          <w:b/>
        </w:rPr>
      </w:pPr>
      <w:r w:rsidRPr="00874D48">
        <w:rPr>
          <w:rFonts w:ascii="Times New Roman" w:hAnsi="Times New Roman" w:cs="Times New Roman"/>
          <w:b/>
        </w:rPr>
        <w:t>БЕСПОЛОЕ РАЗМНОЖЕНИЕ.</w:t>
      </w:r>
    </w:p>
    <w:p w:rsidR="00874D48" w:rsidRPr="00874D48" w:rsidRDefault="00874D48" w:rsidP="00874D48">
      <w:pPr>
        <w:contextualSpacing/>
        <w:jc w:val="center"/>
        <w:rPr>
          <w:rFonts w:ascii="Times New Roman" w:hAnsi="Times New Roman" w:cs="Times New Roman"/>
          <w:b/>
        </w:rPr>
      </w:pPr>
    </w:p>
    <w:p w:rsidR="00A35B9B" w:rsidRPr="00757830" w:rsidRDefault="00A35B9B">
      <w:pPr>
        <w:contextualSpacing/>
        <w:rPr>
          <w:rFonts w:ascii="Times New Roman" w:hAnsi="Times New Roman" w:cs="Times New Roman"/>
          <w:sz w:val="24"/>
          <w:szCs w:val="24"/>
        </w:rPr>
      </w:pPr>
      <w:r w:rsidRPr="00874D48">
        <w:rPr>
          <w:rFonts w:ascii="Times New Roman" w:hAnsi="Times New Roman" w:cs="Times New Roman"/>
          <w:b/>
        </w:rPr>
        <w:t>ЦЕЛЬ УРОКА:</w:t>
      </w:r>
      <w:r w:rsidR="00757830">
        <w:rPr>
          <w:rFonts w:ascii="Times New Roman" w:hAnsi="Times New Roman" w:cs="Times New Roman"/>
        </w:rPr>
        <w:t xml:space="preserve"> </w:t>
      </w:r>
      <w:r w:rsidR="00757830" w:rsidRPr="00757830">
        <w:rPr>
          <w:rFonts w:ascii="Times New Roman" w:hAnsi="Times New Roman" w:cs="Times New Roman"/>
          <w:sz w:val="24"/>
          <w:szCs w:val="24"/>
        </w:rPr>
        <w:t>-  изучить  процесс размножения и типы размножения.</w:t>
      </w:r>
      <w:r w:rsidRPr="007578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A35B9B" w:rsidRPr="00757830" w:rsidRDefault="00757830" w:rsidP="00A35B9B">
      <w:pPr>
        <w:tabs>
          <w:tab w:val="left" w:pos="144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757830">
        <w:rPr>
          <w:rFonts w:ascii="Times New Roman" w:hAnsi="Times New Roman" w:cs="Times New Roman"/>
          <w:sz w:val="24"/>
          <w:szCs w:val="24"/>
        </w:rPr>
        <w:tab/>
        <w:t>отличие</w:t>
      </w:r>
      <w:r w:rsidR="00A35B9B" w:rsidRPr="00757830">
        <w:rPr>
          <w:rFonts w:ascii="Times New Roman" w:hAnsi="Times New Roman" w:cs="Times New Roman"/>
          <w:sz w:val="24"/>
          <w:szCs w:val="24"/>
        </w:rPr>
        <w:t xml:space="preserve"> бесполого размножения</w:t>
      </w:r>
      <w:r w:rsidRPr="00757830">
        <w:rPr>
          <w:rFonts w:ascii="Times New Roman" w:hAnsi="Times New Roman" w:cs="Times New Roman"/>
          <w:sz w:val="24"/>
          <w:szCs w:val="24"/>
        </w:rPr>
        <w:t xml:space="preserve"> от полового; </w:t>
      </w:r>
    </w:p>
    <w:p w:rsidR="00A35B9B" w:rsidRPr="00757830" w:rsidRDefault="00A35B9B" w:rsidP="00A35B9B">
      <w:pPr>
        <w:tabs>
          <w:tab w:val="left" w:pos="144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757830">
        <w:rPr>
          <w:rFonts w:ascii="Times New Roman" w:hAnsi="Times New Roman" w:cs="Times New Roman"/>
          <w:b/>
          <w:sz w:val="24"/>
          <w:szCs w:val="24"/>
        </w:rPr>
        <w:t>ФОРМЫ РАБОТЫ:</w:t>
      </w:r>
      <w:r w:rsidRPr="00757830">
        <w:rPr>
          <w:rFonts w:ascii="Times New Roman" w:hAnsi="Times New Roman" w:cs="Times New Roman"/>
          <w:sz w:val="24"/>
          <w:szCs w:val="24"/>
        </w:rPr>
        <w:t xml:space="preserve"> фронтальная, работа в парах</w:t>
      </w:r>
    </w:p>
    <w:p w:rsidR="00A35B9B" w:rsidRPr="00757830" w:rsidRDefault="00A35B9B" w:rsidP="00A35B9B">
      <w:pPr>
        <w:tabs>
          <w:tab w:val="left" w:pos="144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757830">
        <w:rPr>
          <w:rFonts w:ascii="Times New Roman" w:hAnsi="Times New Roman" w:cs="Times New Roman"/>
          <w:b/>
          <w:sz w:val="24"/>
          <w:szCs w:val="24"/>
        </w:rPr>
        <w:t xml:space="preserve">МЕТОДЫ ОБУЧЕНИЯ: </w:t>
      </w:r>
      <w:r w:rsidRPr="00757830">
        <w:rPr>
          <w:rFonts w:ascii="Times New Roman" w:hAnsi="Times New Roman" w:cs="Times New Roman"/>
          <w:sz w:val="24"/>
          <w:szCs w:val="24"/>
        </w:rPr>
        <w:t>частично-поисковые</w:t>
      </w:r>
    </w:p>
    <w:p w:rsidR="00A35B9B" w:rsidRPr="00757830" w:rsidRDefault="00A35B9B" w:rsidP="00A35B9B">
      <w:pPr>
        <w:tabs>
          <w:tab w:val="left" w:pos="144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757830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757830">
        <w:rPr>
          <w:rFonts w:ascii="Times New Roman" w:hAnsi="Times New Roman" w:cs="Times New Roman"/>
          <w:sz w:val="24"/>
          <w:szCs w:val="24"/>
        </w:rPr>
        <w:t xml:space="preserve"> пакеты с заданиями, учебник, раздаточный материал</w:t>
      </w:r>
      <w:r w:rsidR="00757830" w:rsidRPr="00757830">
        <w:rPr>
          <w:rFonts w:ascii="Times New Roman" w:hAnsi="Times New Roman" w:cs="Times New Roman"/>
          <w:sz w:val="24"/>
          <w:szCs w:val="24"/>
        </w:rPr>
        <w:t>.</w:t>
      </w:r>
    </w:p>
    <w:p w:rsidR="00A35B9B" w:rsidRPr="00757830" w:rsidRDefault="00A35B9B" w:rsidP="00A35B9B">
      <w:pPr>
        <w:tabs>
          <w:tab w:val="left" w:pos="144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757830">
        <w:rPr>
          <w:rFonts w:ascii="Times New Roman" w:hAnsi="Times New Roman" w:cs="Times New Roman"/>
          <w:b/>
          <w:sz w:val="24"/>
          <w:szCs w:val="24"/>
        </w:rPr>
        <w:t>ХОД УРОКА:</w:t>
      </w:r>
      <w:r w:rsidRPr="00757830">
        <w:rPr>
          <w:rFonts w:ascii="Times New Roman" w:hAnsi="Times New Roman" w:cs="Times New Roman"/>
          <w:sz w:val="24"/>
          <w:szCs w:val="24"/>
        </w:rPr>
        <w:t xml:space="preserve"> 1.</w:t>
      </w:r>
      <w:r w:rsidR="007628A9" w:rsidRPr="00757830">
        <w:rPr>
          <w:rFonts w:ascii="Times New Roman" w:hAnsi="Times New Roman" w:cs="Times New Roman"/>
          <w:sz w:val="24"/>
          <w:szCs w:val="24"/>
        </w:rPr>
        <w:t>ОРГАНИЗАЦИОННЫЙ МОМЕНТ</w:t>
      </w:r>
      <w:r w:rsidRPr="00757830">
        <w:rPr>
          <w:rFonts w:ascii="Times New Roman" w:hAnsi="Times New Roman" w:cs="Times New Roman"/>
          <w:sz w:val="24"/>
          <w:szCs w:val="24"/>
        </w:rPr>
        <w:t xml:space="preserve"> (приветствие, проверка готовности к уроку, критерии </w:t>
      </w:r>
      <w:r w:rsidR="002B14DA" w:rsidRPr="00757830">
        <w:rPr>
          <w:rFonts w:ascii="Times New Roman" w:hAnsi="Times New Roman" w:cs="Times New Roman"/>
          <w:sz w:val="24"/>
          <w:szCs w:val="24"/>
        </w:rPr>
        <w:t>оценивания работы на уроке).</w:t>
      </w:r>
    </w:p>
    <w:p w:rsidR="002B14DA" w:rsidRPr="00757830" w:rsidRDefault="002B14DA" w:rsidP="00A35B9B">
      <w:pPr>
        <w:tabs>
          <w:tab w:val="left" w:pos="144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757830">
        <w:rPr>
          <w:rFonts w:ascii="Times New Roman" w:hAnsi="Times New Roman" w:cs="Times New Roman"/>
          <w:sz w:val="24"/>
          <w:szCs w:val="24"/>
        </w:rPr>
        <w:t xml:space="preserve">                        2.</w:t>
      </w:r>
      <w:r w:rsidR="007628A9" w:rsidRPr="00757830">
        <w:rPr>
          <w:rFonts w:ascii="Times New Roman" w:hAnsi="Times New Roman" w:cs="Times New Roman"/>
          <w:sz w:val="24"/>
          <w:szCs w:val="24"/>
        </w:rPr>
        <w:t>ИЗУЧЕНИЕ НОВОГО МАТЕРИАЛА</w:t>
      </w:r>
      <w:r w:rsidRPr="00757830">
        <w:rPr>
          <w:rFonts w:ascii="Times New Roman" w:hAnsi="Times New Roman" w:cs="Times New Roman"/>
          <w:sz w:val="24"/>
          <w:szCs w:val="24"/>
        </w:rPr>
        <w:t>.</w:t>
      </w:r>
    </w:p>
    <w:p w:rsidR="00174D68" w:rsidRPr="00757830" w:rsidRDefault="00174D68" w:rsidP="00A35B9B">
      <w:pPr>
        <w:tabs>
          <w:tab w:val="left" w:pos="144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2B14DA" w:rsidRPr="00757830" w:rsidRDefault="002B14DA" w:rsidP="00A35B9B">
      <w:pPr>
        <w:tabs>
          <w:tab w:val="left" w:pos="144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57830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174D68" w:rsidRPr="00757830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757830">
        <w:rPr>
          <w:rFonts w:ascii="Times New Roman" w:hAnsi="Times New Roman" w:cs="Times New Roman"/>
          <w:b/>
          <w:sz w:val="24"/>
          <w:szCs w:val="24"/>
        </w:rPr>
        <w:t xml:space="preserve">  «Это процесс, с помощью которого Жизнь </w:t>
      </w:r>
      <w:r w:rsidR="00174D68" w:rsidRPr="00757830">
        <w:rPr>
          <w:rFonts w:ascii="Times New Roman" w:hAnsi="Times New Roman" w:cs="Times New Roman"/>
          <w:b/>
          <w:sz w:val="24"/>
          <w:szCs w:val="24"/>
        </w:rPr>
        <w:t xml:space="preserve">умудряется  </w:t>
      </w:r>
    </w:p>
    <w:p w:rsidR="002B14DA" w:rsidRPr="00757830" w:rsidRDefault="002B14DA" w:rsidP="00A35B9B">
      <w:pPr>
        <w:tabs>
          <w:tab w:val="left" w:pos="144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578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7628A9" w:rsidRPr="00757830">
        <w:rPr>
          <w:rFonts w:ascii="Times New Roman" w:hAnsi="Times New Roman" w:cs="Times New Roman"/>
          <w:b/>
          <w:sz w:val="24"/>
          <w:szCs w:val="24"/>
        </w:rPr>
        <w:t>о</w:t>
      </w:r>
      <w:r w:rsidRPr="00757830">
        <w:rPr>
          <w:rFonts w:ascii="Times New Roman" w:hAnsi="Times New Roman" w:cs="Times New Roman"/>
          <w:b/>
          <w:sz w:val="24"/>
          <w:szCs w:val="24"/>
        </w:rPr>
        <w:t>бвести вокруг пальца Время»</w:t>
      </w:r>
    </w:p>
    <w:p w:rsidR="00174D68" w:rsidRPr="00757830" w:rsidRDefault="00174D68" w:rsidP="00A35B9B">
      <w:pPr>
        <w:tabs>
          <w:tab w:val="left" w:pos="144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B14DA" w:rsidRPr="00757830" w:rsidRDefault="002B14DA" w:rsidP="00A35B9B">
      <w:pPr>
        <w:tabs>
          <w:tab w:val="left" w:pos="144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757830">
        <w:rPr>
          <w:rFonts w:ascii="Times New Roman" w:hAnsi="Times New Roman" w:cs="Times New Roman"/>
          <w:sz w:val="24"/>
          <w:szCs w:val="24"/>
        </w:rPr>
        <w:t>Учащимся предлагается проанализировать эпиграф, и определить о каком процессе пойдет речь на уроке. При затруднении с ответом можно задать вопрос:</w:t>
      </w:r>
    </w:p>
    <w:p w:rsidR="002B14DA" w:rsidRPr="00757830" w:rsidRDefault="002B14DA" w:rsidP="00A35B9B">
      <w:pPr>
        <w:tabs>
          <w:tab w:val="left" w:pos="1440"/>
        </w:tabs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57830">
        <w:rPr>
          <w:rFonts w:ascii="Times New Roman" w:hAnsi="Times New Roman" w:cs="Times New Roman"/>
          <w:i/>
          <w:sz w:val="24"/>
          <w:szCs w:val="24"/>
        </w:rPr>
        <w:t>1.Вспомните основные свойства живого?</w:t>
      </w:r>
    </w:p>
    <w:p w:rsidR="002B14DA" w:rsidRPr="00757830" w:rsidRDefault="002B14DA" w:rsidP="00A35B9B">
      <w:pPr>
        <w:tabs>
          <w:tab w:val="left" w:pos="1440"/>
        </w:tabs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57830">
        <w:rPr>
          <w:rFonts w:ascii="Times New Roman" w:hAnsi="Times New Roman" w:cs="Times New Roman"/>
          <w:i/>
          <w:sz w:val="24"/>
          <w:szCs w:val="24"/>
        </w:rPr>
        <w:t>2.Какое свойство</w:t>
      </w:r>
      <w:r w:rsidR="00D14C4D" w:rsidRPr="00757830">
        <w:rPr>
          <w:rFonts w:ascii="Times New Roman" w:hAnsi="Times New Roman" w:cs="Times New Roman"/>
          <w:i/>
          <w:sz w:val="24"/>
          <w:szCs w:val="24"/>
        </w:rPr>
        <w:t xml:space="preserve">, прежде всего, </w:t>
      </w:r>
      <w:r w:rsidRPr="00757830">
        <w:rPr>
          <w:rFonts w:ascii="Times New Roman" w:hAnsi="Times New Roman" w:cs="Times New Roman"/>
          <w:i/>
          <w:sz w:val="24"/>
          <w:szCs w:val="24"/>
        </w:rPr>
        <w:t>характеризует живое?</w:t>
      </w:r>
    </w:p>
    <w:p w:rsidR="00D14C4D" w:rsidRPr="00757830" w:rsidRDefault="00D14C4D" w:rsidP="00A35B9B">
      <w:pPr>
        <w:tabs>
          <w:tab w:val="left" w:pos="1440"/>
        </w:tabs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57830">
        <w:rPr>
          <w:rFonts w:ascii="Times New Roman" w:hAnsi="Times New Roman" w:cs="Times New Roman"/>
          <w:i/>
          <w:sz w:val="24"/>
          <w:szCs w:val="24"/>
        </w:rPr>
        <w:t>3.В чем его биологическое значение?</w:t>
      </w:r>
    </w:p>
    <w:p w:rsidR="00D14C4D" w:rsidRPr="00757830" w:rsidRDefault="00D14C4D" w:rsidP="00A35B9B">
      <w:pPr>
        <w:tabs>
          <w:tab w:val="left" w:pos="144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757830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757830">
        <w:rPr>
          <w:rFonts w:ascii="Times New Roman" w:hAnsi="Times New Roman" w:cs="Times New Roman"/>
          <w:sz w:val="24"/>
          <w:szCs w:val="24"/>
        </w:rPr>
        <w:t xml:space="preserve"> Размножение – единственный путь к бессмертию, именно в размножении заключается смысл жизни любого организма, и, следовательно, к этому процессу относиться следует с глубочайшим трепетом и уважением. В определенную пору размножаются растения, животные, грибы, бактерии. </w:t>
      </w:r>
      <w:proofErr w:type="gramStart"/>
      <w:r w:rsidRPr="00757830">
        <w:rPr>
          <w:rFonts w:ascii="Times New Roman" w:hAnsi="Times New Roman" w:cs="Times New Roman"/>
          <w:sz w:val="24"/>
          <w:szCs w:val="24"/>
        </w:rPr>
        <w:t>Это один из сложных процессов жизнедеятельности, благодаря которому</w:t>
      </w:r>
      <w:r w:rsidR="008755AF" w:rsidRPr="00757830">
        <w:rPr>
          <w:rFonts w:ascii="Times New Roman" w:hAnsi="Times New Roman" w:cs="Times New Roman"/>
          <w:sz w:val="24"/>
          <w:szCs w:val="24"/>
        </w:rPr>
        <w:t>, не прерывается нить жизни.</w:t>
      </w:r>
      <w:proofErr w:type="gramEnd"/>
    </w:p>
    <w:p w:rsidR="008755AF" w:rsidRPr="00757830" w:rsidRDefault="008755AF" w:rsidP="00A35B9B">
      <w:pPr>
        <w:tabs>
          <w:tab w:val="left" w:pos="144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757830">
        <w:rPr>
          <w:rFonts w:ascii="Times New Roman" w:hAnsi="Times New Roman" w:cs="Times New Roman"/>
          <w:sz w:val="24"/>
          <w:szCs w:val="24"/>
        </w:rPr>
        <w:t>4.Вспомните определение процесса размножения.</w:t>
      </w:r>
    </w:p>
    <w:p w:rsidR="008755AF" w:rsidRPr="00757830" w:rsidRDefault="008755AF" w:rsidP="00A35B9B">
      <w:pPr>
        <w:tabs>
          <w:tab w:val="left" w:pos="144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7830">
        <w:rPr>
          <w:rFonts w:ascii="Times New Roman" w:hAnsi="Times New Roman" w:cs="Times New Roman"/>
          <w:b/>
          <w:sz w:val="24"/>
          <w:szCs w:val="24"/>
        </w:rPr>
        <w:t xml:space="preserve">РАЗМНОЖЕНИЕ – </w:t>
      </w:r>
      <w:r w:rsidR="00FC4622" w:rsidRPr="00757830">
        <w:rPr>
          <w:rFonts w:ascii="Times New Roman" w:hAnsi="Times New Roman" w:cs="Times New Roman"/>
          <w:b/>
          <w:sz w:val="24"/>
          <w:szCs w:val="24"/>
        </w:rPr>
        <w:t xml:space="preserve"> это  </w:t>
      </w:r>
      <w:r w:rsidRPr="00757830">
        <w:rPr>
          <w:rFonts w:ascii="Times New Roman" w:hAnsi="Times New Roman" w:cs="Times New Roman"/>
          <w:b/>
          <w:sz w:val="24"/>
          <w:szCs w:val="24"/>
        </w:rPr>
        <w:t>воспроизведение себе подобных.</w:t>
      </w:r>
      <w:proofErr w:type="gramEnd"/>
    </w:p>
    <w:p w:rsidR="008755AF" w:rsidRPr="00757830" w:rsidRDefault="008755AF" w:rsidP="00A35B9B">
      <w:pPr>
        <w:tabs>
          <w:tab w:val="left" w:pos="144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757830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757830">
        <w:rPr>
          <w:rFonts w:ascii="Times New Roman" w:hAnsi="Times New Roman" w:cs="Times New Roman"/>
          <w:sz w:val="24"/>
          <w:szCs w:val="24"/>
        </w:rPr>
        <w:t xml:space="preserve"> В природе существует много способов размножения, но всех их можно объединить в два основных типа: </w:t>
      </w:r>
      <w:r w:rsidRPr="00757830">
        <w:rPr>
          <w:rFonts w:ascii="Times New Roman" w:hAnsi="Times New Roman" w:cs="Times New Roman"/>
          <w:i/>
          <w:sz w:val="24"/>
          <w:szCs w:val="24"/>
        </w:rPr>
        <w:t>БЕСПОЛОЕ</w:t>
      </w:r>
      <w:r w:rsidRPr="00757830">
        <w:rPr>
          <w:rFonts w:ascii="Times New Roman" w:hAnsi="Times New Roman" w:cs="Times New Roman"/>
          <w:sz w:val="24"/>
          <w:szCs w:val="24"/>
        </w:rPr>
        <w:t xml:space="preserve"> и </w:t>
      </w:r>
      <w:r w:rsidRPr="00757830">
        <w:rPr>
          <w:rFonts w:ascii="Times New Roman" w:hAnsi="Times New Roman" w:cs="Times New Roman"/>
          <w:i/>
          <w:sz w:val="24"/>
          <w:szCs w:val="24"/>
        </w:rPr>
        <w:t>ПОЛОВОЕ</w:t>
      </w:r>
      <w:r w:rsidRPr="00757830">
        <w:rPr>
          <w:rFonts w:ascii="Times New Roman" w:hAnsi="Times New Roman" w:cs="Times New Roman"/>
          <w:sz w:val="24"/>
          <w:szCs w:val="24"/>
        </w:rPr>
        <w:t xml:space="preserve">. У них </w:t>
      </w:r>
      <w:r w:rsidR="00B90FCB" w:rsidRPr="00757830">
        <w:rPr>
          <w:rFonts w:ascii="Times New Roman" w:hAnsi="Times New Roman" w:cs="Times New Roman"/>
          <w:sz w:val="24"/>
          <w:szCs w:val="24"/>
        </w:rPr>
        <w:t xml:space="preserve">есть существенные отличия.  </w:t>
      </w:r>
      <w:proofErr w:type="gramStart"/>
      <w:r w:rsidR="00B90FCB" w:rsidRPr="00757830">
        <w:rPr>
          <w:rFonts w:ascii="Times New Roman" w:hAnsi="Times New Roman" w:cs="Times New Roman"/>
          <w:sz w:val="24"/>
          <w:szCs w:val="24"/>
        </w:rPr>
        <w:t>К</w:t>
      </w:r>
      <w:r w:rsidRPr="00757830">
        <w:rPr>
          <w:rFonts w:ascii="Times New Roman" w:hAnsi="Times New Roman" w:cs="Times New Roman"/>
          <w:sz w:val="24"/>
          <w:szCs w:val="24"/>
        </w:rPr>
        <w:t>акие</w:t>
      </w:r>
      <w:proofErr w:type="gramEnd"/>
      <w:r w:rsidR="00B90FCB" w:rsidRPr="00757830">
        <w:rPr>
          <w:rFonts w:ascii="Times New Roman" w:hAnsi="Times New Roman" w:cs="Times New Roman"/>
          <w:sz w:val="24"/>
          <w:szCs w:val="24"/>
        </w:rPr>
        <w:t xml:space="preserve"> </w:t>
      </w:r>
      <w:r w:rsidRPr="00757830">
        <w:rPr>
          <w:rFonts w:ascii="Times New Roman" w:hAnsi="Times New Roman" w:cs="Times New Roman"/>
          <w:sz w:val="24"/>
          <w:szCs w:val="24"/>
        </w:rPr>
        <w:t xml:space="preserve"> нам предстоит узнать на сегодняшнем уроке.</w:t>
      </w:r>
    </w:p>
    <w:p w:rsidR="000F52DD" w:rsidRPr="00757830" w:rsidRDefault="000F52DD" w:rsidP="00A35B9B">
      <w:pPr>
        <w:tabs>
          <w:tab w:val="left" w:pos="144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757830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757830">
        <w:rPr>
          <w:rFonts w:ascii="Times New Roman" w:hAnsi="Times New Roman" w:cs="Times New Roman"/>
          <w:sz w:val="24"/>
          <w:szCs w:val="24"/>
        </w:rPr>
        <w:t>: Из набора карточек составьте схему – «Типы размножения» (работа в парах). При составлении схемы можно воспользоваться текстом учебника. На выполнение задания отводится 3-4 минуты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7"/>
        <w:gridCol w:w="4344"/>
      </w:tblGrid>
      <w:tr w:rsidR="006F3579" w:rsidRPr="004D3F25" w:rsidTr="006F3579">
        <w:tc>
          <w:tcPr>
            <w:tcW w:w="9571" w:type="dxa"/>
            <w:gridSpan w:val="2"/>
          </w:tcPr>
          <w:p w:rsidR="006F3579" w:rsidRPr="004D3F25" w:rsidRDefault="00BC2472" w:rsidP="00BC2472">
            <w:pPr>
              <w:tabs>
                <w:tab w:val="left" w:pos="3291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6F3579" w:rsidRPr="004D3F25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</w:t>
            </w:r>
          </w:p>
        </w:tc>
      </w:tr>
      <w:tr w:rsidR="006F3579" w:rsidRPr="004D3F25" w:rsidTr="006F3579">
        <w:trPr>
          <w:trHeight w:val="1232"/>
        </w:trPr>
        <w:tc>
          <w:tcPr>
            <w:tcW w:w="4785" w:type="dxa"/>
          </w:tcPr>
          <w:p w:rsidR="006F3579" w:rsidRPr="004D3F25" w:rsidRDefault="006F3579" w:rsidP="006F3579">
            <w:pPr>
              <w:tabs>
                <w:tab w:val="left" w:pos="3291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ВОЕ                                                                                                         </w:t>
            </w:r>
          </w:p>
          <w:p w:rsidR="006F3579" w:rsidRPr="004D3F25" w:rsidRDefault="006F3579" w:rsidP="006F3579">
            <w:pPr>
              <w:tabs>
                <w:tab w:val="left" w:pos="6209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25">
              <w:rPr>
                <w:rFonts w:ascii="Times New Roman" w:hAnsi="Times New Roman" w:cs="Times New Roman"/>
                <w:b/>
                <w:sz w:val="24"/>
                <w:szCs w:val="24"/>
              </w:rPr>
              <w:t>2 организма</w:t>
            </w:r>
            <w:r w:rsidRPr="004D3F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 организм</w:t>
            </w:r>
          </w:p>
          <w:p w:rsidR="006F3579" w:rsidRPr="004D3F25" w:rsidRDefault="006F3579" w:rsidP="006F3579">
            <w:pPr>
              <w:tabs>
                <w:tab w:val="left" w:pos="6209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25">
              <w:rPr>
                <w:rFonts w:ascii="Times New Roman" w:hAnsi="Times New Roman" w:cs="Times New Roman"/>
                <w:b/>
                <w:sz w:val="24"/>
                <w:szCs w:val="24"/>
              </w:rPr>
              <w:t>потомство с новыми признаками</w:t>
            </w:r>
            <w:r w:rsidRPr="004D3F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отомство идентично</w:t>
            </w:r>
          </w:p>
          <w:p w:rsidR="006F3579" w:rsidRPr="004D3F25" w:rsidRDefault="006F3579" w:rsidP="006F3579">
            <w:pPr>
              <w:tabs>
                <w:tab w:val="left" w:pos="3291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язано с образованием половых клеток                                        </w:t>
            </w:r>
          </w:p>
        </w:tc>
        <w:tc>
          <w:tcPr>
            <w:tcW w:w="4786" w:type="dxa"/>
          </w:tcPr>
          <w:p w:rsidR="006F3579" w:rsidRPr="004D3F25" w:rsidRDefault="006F3579" w:rsidP="000F52DD">
            <w:pPr>
              <w:tabs>
                <w:tab w:val="left" w:pos="3291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25">
              <w:rPr>
                <w:rFonts w:ascii="Times New Roman" w:hAnsi="Times New Roman" w:cs="Times New Roman"/>
                <w:b/>
                <w:sz w:val="24"/>
                <w:szCs w:val="24"/>
              </w:rPr>
              <w:t>БЕСПОЛОЕ</w:t>
            </w:r>
          </w:p>
          <w:p w:rsidR="006F3579" w:rsidRPr="004D3F25" w:rsidRDefault="006F3579" w:rsidP="000F52DD">
            <w:pPr>
              <w:tabs>
                <w:tab w:val="left" w:pos="3291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25">
              <w:rPr>
                <w:rFonts w:ascii="Times New Roman" w:hAnsi="Times New Roman" w:cs="Times New Roman"/>
                <w:b/>
                <w:sz w:val="24"/>
                <w:szCs w:val="24"/>
              </w:rPr>
              <w:t>1 организм</w:t>
            </w:r>
          </w:p>
          <w:p w:rsidR="006F3579" w:rsidRPr="004D3F25" w:rsidRDefault="006F3579" w:rsidP="000F52DD">
            <w:pPr>
              <w:tabs>
                <w:tab w:val="left" w:pos="3291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25">
              <w:rPr>
                <w:rFonts w:ascii="Times New Roman" w:hAnsi="Times New Roman" w:cs="Times New Roman"/>
                <w:b/>
                <w:sz w:val="24"/>
                <w:szCs w:val="24"/>
              </w:rPr>
              <w:t>потомство идентично</w:t>
            </w:r>
          </w:p>
          <w:p w:rsidR="006F3579" w:rsidRPr="004D3F25" w:rsidRDefault="006F3579" w:rsidP="000F52DD">
            <w:pPr>
              <w:tabs>
                <w:tab w:val="left" w:pos="3291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25">
              <w:rPr>
                <w:rFonts w:ascii="Times New Roman" w:hAnsi="Times New Roman" w:cs="Times New Roman"/>
                <w:b/>
                <w:sz w:val="24"/>
                <w:szCs w:val="24"/>
              </w:rPr>
              <w:t>половые клетки не образуются</w:t>
            </w:r>
          </w:p>
        </w:tc>
      </w:tr>
    </w:tbl>
    <w:p w:rsidR="000F52DD" w:rsidRPr="00757830" w:rsidRDefault="000F52DD" w:rsidP="000F52DD">
      <w:pPr>
        <w:tabs>
          <w:tab w:val="left" w:pos="6209"/>
        </w:tabs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757830">
        <w:rPr>
          <w:rFonts w:ascii="Times New Roman" w:hAnsi="Times New Roman" w:cs="Times New Roman"/>
          <w:b/>
          <w:i/>
          <w:sz w:val="24"/>
          <w:szCs w:val="24"/>
        </w:rPr>
        <w:t xml:space="preserve">Проверка задания: построение схемы </w:t>
      </w:r>
      <w:r w:rsidR="004D3F25">
        <w:rPr>
          <w:rFonts w:ascii="Times New Roman" w:hAnsi="Times New Roman" w:cs="Times New Roman"/>
          <w:b/>
          <w:i/>
          <w:sz w:val="24"/>
          <w:szCs w:val="24"/>
        </w:rPr>
        <w:t>на доске</w:t>
      </w:r>
      <w:r w:rsidRPr="00757830">
        <w:rPr>
          <w:rFonts w:ascii="Times New Roman" w:hAnsi="Times New Roman" w:cs="Times New Roman"/>
          <w:b/>
          <w:i/>
          <w:sz w:val="24"/>
          <w:szCs w:val="24"/>
        </w:rPr>
        <w:t>. Анализ.</w:t>
      </w:r>
    </w:p>
    <w:p w:rsidR="000F52DD" w:rsidRPr="00757830" w:rsidRDefault="000F52DD" w:rsidP="000F52DD">
      <w:pPr>
        <w:tabs>
          <w:tab w:val="left" w:pos="6209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757830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757830">
        <w:rPr>
          <w:rFonts w:ascii="Times New Roman" w:hAnsi="Times New Roman" w:cs="Times New Roman"/>
          <w:sz w:val="24"/>
          <w:szCs w:val="24"/>
        </w:rPr>
        <w:t>: Цель нашего сегодняшнего урока – познакомиться с одним из типов размножения, но что бы узнать с каким вам предлагается разгадать, что находится в «Черном ящике».</w:t>
      </w:r>
    </w:p>
    <w:p w:rsidR="00174D68" w:rsidRPr="00757830" w:rsidRDefault="00174D68" w:rsidP="000F52DD">
      <w:pPr>
        <w:tabs>
          <w:tab w:val="left" w:pos="6209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174D68" w:rsidRPr="00757830" w:rsidRDefault="00174D68" w:rsidP="000F52DD">
      <w:pPr>
        <w:tabs>
          <w:tab w:val="left" w:pos="6209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174D68" w:rsidRPr="00757830" w:rsidRDefault="00174D68" w:rsidP="000F52DD">
      <w:pPr>
        <w:tabs>
          <w:tab w:val="left" w:pos="6209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0F52DD" w:rsidRPr="004D3F25" w:rsidRDefault="000F52DD" w:rsidP="000F52DD">
      <w:pPr>
        <w:tabs>
          <w:tab w:val="left" w:pos="6209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757830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-</w:t>
      </w:r>
      <w:r w:rsidRPr="004D3F25">
        <w:rPr>
          <w:rFonts w:ascii="Times New Roman" w:hAnsi="Times New Roman" w:cs="Times New Roman"/>
          <w:sz w:val="24"/>
          <w:szCs w:val="24"/>
        </w:rPr>
        <w:t>Сегодня утром я достала из холодильника живые организмы</w:t>
      </w:r>
      <w:r w:rsidR="00B63555" w:rsidRPr="004D3F25">
        <w:rPr>
          <w:rFonts w:ascii="Times New Roman" w:hAnsi="Times New Roman" w:cs="Times New Roman"/>
          <w:sz w:val="24"/>
          <w:szCs w:val="24"/>
        </w:rPr>
        <w:t>.</w:t>
      </w:r>
      <w:r w:rsidRPr="004D3F25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="00B63555" w:rsidRPr="004D3F25">
        <w:rPr>
          <w:rFonts w:ascii="Times New Roman" w:hAnsi="Times New Roman" w:cs="Times New Roman"/>
          <w:sz w:val="24"/>
          <w:szCs w:val="24"/>
        </w:rPr>
        <w:t xml:space="preserve"> того, что легко нашла на кухне, создала для них благоприятные условия, в которых они начали активно питаться и размножаться.</w:t>
      </w:r>
    </w:p>
    <w:p w:rsidR="00B63555" w:rsidRPr="004D3F25" w:rsidRDefault="00B63555" w:rsidP="000F52DD">
      <w:pPr>
        <w:tabs>
          <w:tab w:val="left" w:pos="6209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4D3F25">
        <w:rPr>
          <w:rFonts w:ascii="Times New Roman" w:hAnsi="Times New Roman" w:cs="Times New Roman"/>
          <w:sz w:val="24"/>
          <w:szCs w:val="24"/>
        </w:rPr>
        <w:t>5.Кто продолжает размножаться, даже находясь в этом ящике? (Дрожжи)</w:t>
      </w:r>
    </w:p>
    <w:p w:rsidR="00B63555" w:rsidRPr="00757830" w:rsidRDefault="00B63555" w:rsidP="000F52DD">
      <w:pPr>
        <w:tabs>
          <w:tab w:val="left" w:pos="6209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757830">
        <w:rPr>
          <w:rFonts w:ascii="Times New Roman" w:hAnsi="Times New Roman" w:cs="Times New Roman"/>
          <w:sz w:val="24"/>
          <w:szCs w:val="24"/>
        </w:rPr>
        <w:t>В случае затруднений с ответом можно предложить найти подсказку на рисунках в учебнике.</w:t>
      </w:r>
    </w:p>
    <w:p w:rsidR="00B63555" w:rsidRPr="00757830" w:rsidRDefault="00B63555" w:rsidP="000F52DD">
      <w:pPr>
        <w:tabs>
          <w:tab w:val="left" w:pos="6209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757830">
        <w:rPr>
          <w:rFonts w:ascii="Times New Roman" w:hAnsi="Times New Roman" w:cs="Times New Roman"/>
          <w:sz w:val="24"/>
          <w:szCs w:val="24"/>
        </w:rPr>
        <w:t>Учитель: Итак, мы с вами будем знакомиться с бесполым типом размножения организмов. Я предлагаю вам посмотреть несколько видеороликов о формах бесполого размножения. Будьте внимательны, так как новая информация пригодится вам для выполнения следующего задания. (Демонстрация видеороликов о формах бесполого размножения).</w:t>
      </w:r>
    </w:p>
    <w:p w:rsidR="00B63555" w:rsidRPr="00757830" w:rsidRDefault="00B63555" w:rsidP="000F52DD">
      <w:pPr>
        <w:tabs>
          <w:tab w:val="left" w:pos="6209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757830">
        <w:rPr>
          <w:rFonts w:ascii="Times New Roman" w:hAnsi="Times New Roman" w:cs="Times New Roman"/>
          <w:b/>
          <w:sz w:val="24"/>
          <w:szCs w:val="24"/>
        </w:rPr>
        <w:t>ЗАДАНИЕ 2</w:t>
      </w:r>
      <w:r w:rsidRPr="00757830">
        <w:rPr>
          <w:rFonts w:ascii="Times New Roman" w:hAnsi="Times New Roman" w:cs="Times New Roman"/>
          <w:sz w:val="24"/>
          <w:szCs w:val="24"/>
        </w:rPr>
        <w:t>: Знакомство с формами бесполого размножения в процессе заполнения таблицы, используя материал учебника.</w:t>
      </w:r>
    </w:p>
    <w:p w:rsidR="00B63555" w:rsidRPr="00757830" w:rsidRDefault="00B63555" w:rsidP="000F52DD">
      <w:pPr>
        <w:tabs>
          <w:tab w:val="left" w:pos="6209"/>
        </w:tabs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757830">
        <w:rPr>
          <w:rFonts w:ascii="Times New Roman" w:hAnsi="Times New Roman" w:cs="Times New Roman"/>
          <w:b/>
          <w:i/>
          <w:sz w:val="24"/>
          <w:szCs w:val="24"/>
        </w:rPr>
        <w:t>Проверка – заполнение таблицы учащимися</w:t>
      </w:r>
      <w:r w:rsidR="009A5233" w:rsidRPr="00757830">
        <w:rPr>
          <w:rFonts w:ascii="Times New Roman" w:hAnsi="Times New Roman" w:cs="Times New Roman"/>
          <w:b/>
          <w:i/>
          <w:sz w:val="24"/>
          <w:szCs w:val="24"/>
        </w:rPr>
        <w:t xml:space="preserve"> у доски. Остальные – обмениваются тетрадями и проверяют друг у друга (за таблицу оценки получает весь класс).</w:t>
      </w:r>
    </w:p>
    <w:p w:rsidR="00874D48" w:rsidRPr="00757830" w:rsidRDefault="00874D48" w:rsidP="000F52DD">
      <w:pPr>
        <w:tabs>
          <w:tab w:val="left" w:pos="6209"/>
        </w:tabs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9A5233" w:rsidRPr="00757830" w:rsidRDefault="00940855" w:rsidP="000F52DD">
      <w:pPr>
        <w:tabs>
          <w:tab w:val="left" w:pos="6209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757830">
        <w:rPr>
          <w:rFonts w:ascii="Times New Roman" w:hAnsi="Times New Roman" w:cs="Times New Roman"/>
          <w:sz w:val="24"/>
          <w:szCs w:val="24"/>
        </w:rPr>
        <w:t xml:space="preserve">Заранее заготовленные таблицы раздаются каждому учащемуся. 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940855" w:rsidRPr="00757830" w:rsidTr="00940855">
        <w:tc>
          <w:tcPr>
            <w:tcW w:w="3190" w:type="dxa"/>
          </w:tcPr>
          <w:p w:rsidR="00940855" w:rsidRPr="00757830" w:rsidRDefault="00940855" w:rsidP="000F52DD">
            <w:pPr>
              <w:tabs>
                <w:tab w:val="left" w:pos="62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830">
              <w:rPr>
                <w:rFonts w:ascii="Times New Roman" w:hAnsi="Times New Roman" w:cs="Times New Roman"/>
                <w:sz w:val="24"/>
                <w:szCs w:val="24"/>
              </w:rPr>
              <w:t>Формы размножения</w:t>
            </w:r>
          </w:p>
        </w:tc>
        <w:tc>
          <w:tcPr>
            <w:tcW w:w="3190" w:type="dxa"/>
          </w:tcPr>
          <w:p w:rsidR="00940855" w:rsidRPr="00757830" w:rsidRDefault="00940855" w:rsidP="000F52DD">
            <w:pPr>
              <w:tabs>
                <w:tab w:val="left" w:pos="62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830">
              <w:rPr>
                <w:rFonts w:ascii="Times New Roman" w:hAnsi="Times New Roman" w:cs="Times New Roman"/>
                <w:sz w:val="24"/>
                <w:szCs w:val="24"/>
              </w:rPr>
              <w:t>Суть процесса</w:t>
            </w:r>
          </w:p>
        </w:tc>
        <w:tc>
          <w:tcPr>
            <w:tcW w:w="3191" w:type="dxa"/>
          </w:tcPr>
          <w:p w:rsidR="00940855" w:rsidRPr="00757830" w:rsidRDefault="00940855" w:rsidP="000F52DD">
            <w:pPr>
              <w:tabs>
                <w:tab w:val="left" w:pos="62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830">
              <w:rPr>
                <w:rFonts w:ascii="Times New Roman" w:hAnsi="Times New Roman" w:cs="Times New Roman"/>
                <w:sz w:val="24"/>
                <w:szCs w:val="24"/>
              </w:rPr>
              <w:t>Примеры организмов</w:t>
            </w:r>
          </w:p>
        </w:tc>
      </w:tr>
      <w:tr w:rsidR="00940855" w:rsidRPr="00757830" w:rsidTr="00940855">
        <w:tc>
          <w:tcPr>
            <w:tcW w:w="3190" w:type="dxa"/>
          </w:tcPr>
          <w:p w:rsidR="00940855" w:rsidRPr="00757830" w:rsidRDefault="00940855" w:rsidP="000F52DD">
            <w:pPr>
              <w:tabs>
                <w:tab w:val="left" w:pos="6209"/>
              </w:tabs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78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ление</w:t>
            </w:r>
          </w:p>
        </w:tc>
        <w:tc>
          <w:tcPr>
            <w:tcW w:w="3190" w:type="dxa"/>
          </w:tcPr>
          <w:p w:rsidR="00940855" w:rsidRPr="00757830" w:rsidRDefault="00940855" w:rsidP="000F52DD">
            <w:pPr>
              <w:tabs>
                <w:tab w:val="left" w:pos="62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830">
              <w:rPr>
                <w:rFonts w:ascii="Times New Roman" w:hAnsi="Times New Roman" w:cs="Times New Roman"/>
                <w:sz w:val="24"/>
                <w:szCs w:val="24"/>
              </w:rPr>
              <w:t xml:space="preserve">Расщепление </w:t>
            </w:r>
            <w:r w:rsidRPr="007578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ма</w:t>
            </w:r>
            <w:r w:rsidRPr="0075783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7578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ве одинаковые</w:t>
            </w:r>
            <w:r w:rsidRPr="00757830">
              <w:rPr>
                <w:rFonts w:ascii="Times New Roman" w:hAnsi="Times New Roman" w:cs="Times New Roman"/>
                <w:sz w:val="24"/>
                <w:szCs w:val="24"/>
              </w:rPr>
              <w:t xml:space="preserve"> части</w:t>
            </w:r>
          </w:p>
        </w:tc>
        <w:tc>
          <w:tcPr>
            <w:tcW w:w="3191" w:type="dxa"/>
          </w:tcPr>
          <w:p w:rsidR="00940855" w:rsidRPr="00757830" w:rsidRDefault="00940855" w:rsidP="000F52DD">
            <w:pPr>
              <w:tabs>
                <w:tab w:val="left" w:pos="6209"/>
              </w:tabs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78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ктерии</w:t>
            </w:r>
          </w:p>
          <w:p w:rsidR="00940855" w:rsidRPr="00757830" w:rsidRDefault="00940855" w:rsidP="000F52DD">
            <w:pPr>
              <w:tabs>
                <w:tab w:val="left" w:pos="6209"/>
              </w:tabs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78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стейшие</w:t>
            </w:r>
          </w:p>
          <w:p w:rsidR="00940855" w:rsidRPr="00757830" w:rsidRDefault="00874D48" w:rsidP="000F52DD">
            <w:pPr>
              <w:tabs>
                <w:tab w:val="left" w:pos="62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8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r w:rsidR="00940855" w:rsidRPr="007578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доросли</w:t>
            </w:r>
          </w:p>
        </w:tc>
      </w:tr>
      <w:tr w:rsidR="00940855" w:rsidRPr="00757830" w:rsidTr="00940855">
        <w:tc>
          <w:tcPr>
            <w:tcW w:w="3190" w:type="dxa"/>
          </w:tcPr>
          <w:p w:rsidR="00940855" w:rsidRPr="00757830" w:rsidRDefault="00940855" w:rsidP="000F52DD">
            <w:pPr>
              <w:tabs>
                <w:tab w:val="left" w:pos="6209"/>
              </w:tabs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78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чкование</w:t>
            </w:r>
          </w:p>
        </w:tc>
        <w:tc>
          <w:tcPr>
            <w:tcW w:w="3190" w:type="dxa"/>
          </w:tcPr>
          <w:p w:rsidR="00940855" w:rsidRPr="00757830" w:rsidRDefault="00940855" w:rsidP="000F52DD">
            <w:pPr>
              <w:tabs>
                <w:tab w:val="left" w:pos="62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83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Pr="007578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вого</w:t>
            </w:r>
            <w:r w:rsidRPr="00757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8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ма</w:t>
            </w:r>
            <w:r w:rsidRPr="00757830">
              <w:rPr>
                <w:rFonts w:ascii="Times New Roman" w:hAnsi="Times New Roman" w:cs="Times New Roman"/>
                <w:sz w:val="24"/>
                <w:szCs w:val="24"/>
              </w:rPr>
              <w:t xml:space="preserve"> из участка тела </w:t>
            </w:r>
            <w:r w:rsidRPr="007578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теринского</w:t>
            </w:r>
          </w:p>
        </w:tc>
        <w:tc>
          <w:tcPr>
            <w:tcW w:w="3191" w:type="dxa"/>
          </w:tcPr>
          <w:p w:rsidR="00940855" w:rsidRPr="00757830" w:rsidRDefault="00940855" w:rsidP="000F52DD">
            <w:pPr>
              <w:tabs>
                <w:tab w:val="left" w:pos="62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830"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  <w:p w:rsidR="00940855" w:rsidRPr="00757830" w:rsidRDefault="00874D48" w:rsidP="000F52DD">
            <w:pPr>
              <w:tabs>
                <w:tab w:val="left" w:pos="6209"/>
              </w:tabs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78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</w:t>
            </w:r>
            <w:r w:rsidR="00940855" w:rsidRPr="007578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дра</w:t>
            </w:r>
          </w:p>
        </w:tc>
      </w:tr>
      <w:tr w:rsidR="00940855" w:rsidRPr="00757830" w:rsidTr="00940855">
        <w:tc>
          <w:tcPr>
            <w:tcW w:w="3190" w:type="dxa"/>
          </w:tcPr>
          <w:p w:rsidR="00940855" w:rsidRPr="00757830" w:rsidRDefault="00940855" w:rsidP="000F52DD">
            <w:pPr>
              <w:tabs>
                <w:tab w:val="left" w:pos="62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830">
              <w:rPr>
                <w:rFonts w:ascii="Times New Roman" w:hAnsi="Times New Roman" w:cs="Times New Roman"/>
                <w:sz w:val="24"/>
                <w:szCs w:val="24"/>
              </w:rPr>
              <w:t>Споро</w:t>
            </w:r>
            <w:r w:rsidRPr="007578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разование</w:t>
            </w:r>
          </w:p>
        </w:tc>
        <w:tc>
          <w:tcPr>
            <w:tcW w:w="3190" w:type="dxa"/>
          </w:tcPr>
          <w:p w:rsidR="00940855" w:rsidRPr="00757830" w:rsidRDefault="00940855" w:rsidP="000F52DD">
            <w:pPr>
              <w:tabs>
                <w:tab w:val="left" w:pos="62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830">
              <w:rPr>
                <w:rFonts w:ascii="Times New Roman" w:hAnsi="Times New Roman" w:cs="Times New Roman"/>
                <w:sz w:val="24"/>
                <w:szCs w:val="24"/>
              </w:rPr>
              <w:t>Образуется спора</w:t>
            </w:r>
            <w:r w:rsidR="00874D48" w:rsidRPr="00757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8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578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етка с</w:t>
            </w:r>
            <w:r w:rsidRPr="00757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8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чень плотным</w:t>
            </w:r>
            <w:r w:rsidR="00874D48" w:rsidRPr="007578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757830">
              <w:rPr>
                <w:rFonts w:ascii="Times New Roman" w:hAnsi="Times New Roman" w:cs="Times New Roman"/>
                <w:sz w:val="24"/>
                <w:szCs w:val="24"/>
              </w:rPr>
              <w:t xml:space="preserve"> оболочками</w:t>
            </w:r>
          </w:p>
        </w:tc>
        <w:tc>
          <w:tcPr>
            <w:tcW w:w="3191" w:type="dxa"/>
          </w:tcPr>
          <w:p w:rsidR="00940855" w:rsidRPr="00757830" w:rsidRDefault="00940855" w:rsidP="000F52DD">
            <w:pPr>
              <w:tabs>
                <w:tab w:val="left" w:pos="6209"/>
              </w:tabs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78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рибы</w:t>
            </w:r>
          </w:p>
          <w:p w:rsidR="00940855" w:rsidRPr="00757830" w:rsidRDefault="00940855" w:rsidP="000F52DD">
            <w:pPr>
              <w:tabs>
                <w:tab w:val="left" w:pos="6209"/>
              </w:tabs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78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поротники</w:t>
            </w:r>
          </w:p>
          <w:p w:rsidR="00940855" w:rsidRPr="00757830" w:rsidRDefault="00940855" w:rsidP="000F52DD">
            <w:pPr>
              <w:tabs>
                <w:tab w:val="left" w:pos="6209"/>
              </w:tabs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78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хи</w:t>
            </w:r>
          </w:p>
          <w:p w:rsidR="00940855" w:rsidRPr="00757830" w:rsidRDefault="00874D48" w:rsidP="000F52DD">
            <w:pPr>
              <w:tabs>
                <w:tab w:val="left" w:pos="62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8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r w:rsidR="00940855" w:rsidRPr="007578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доросли</w:t>
            </w:r>
          </w:p>
        </w:tc>
      </w:tr>
      <w:tr w:rsidR="00940855" w:rsidRPr="00757830" w:rsidTr="00940855">
        <w:tc>
          <w:tcPr>
            <w:tcW w:w="3190" w:type="dxa"/>
          </w:tcPr>
          <w:p w:rsidR="00940855" w:rsidRPr="00757830" w:rsidRDefault="00940855" w:rsidP="000F52DD">
            <w:pPr>
              <w:tabs>
                <w:tab w:val="left" w:pos="62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830">
              <w:rPr>
                <w:rFonts w:ascii="Times New Roman" w:hAnsi="Times New Roman" w:cs="Times New Roman"/>
                <w:sz w:val="24"/>
                <w:szCs w:val="24"/>
              </w:rPr>
              <w:t>Фрагментация</w:t>
            </w:r>
          </w:p>
        </w:tc>
        <w:tc>
          <w:tcPr>
            <w:tcW w:w="3190" w:type="dxa"/>
          </w:tcPr>
          <w:p w:rsidR="00940855" w:rsidRPr="00757830" w:rsidRDefault="00940855" w:rsidP="000F52DD">
            <w:pPr>
              <w:tabs>
                <w:tab w:val="left" w:pos="62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830">
              <w:rPr>
                <w:rFonts w:ascii="Times New Roman" w:hAnsi="Times New Roman" w:cs="Times New Roman"/>
                <w:sz w:val="24"/>
                <w:szCs w:val="24"/>
              </w:rPr>
              <w:t xml:space="preserve">Распад тела на </w:t>
            </w:r>
            <w:r w:rsidRPr="007578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сколько частей</w:t>
            </w:r>
          </w:p>
        </w:tc>
        <w:tc>
          <w:tcPr>
            <w:tcW w:w="3191" w:type="dxa"/>
          </w:tcPr>
          <w:p w:rsidR="00940855" w:rsidRPr="00757830" w:rsidRDefault="00940855" w:rsidP="000F52DD">
            <w:pPr>
              <w:tabs>
                <w:tab w:val="left" w:pos="62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830">
              <w:rPr>
                <w:rFonts w:ascii="Times New Roman" w:hAnsi="Times New Roman" w:cs="Times New Roman"/>
                <w:sz w:val="24"/>
                <w:szCs w:val="24"/>
              </w:rPr>
              <w:t>Иглокожие</w:t>
            </w:r>
          </w:p>
          <w:p w:rsidR="00940855" w:rsidRPr="00757830" w:rsidRDefault="00940855" w:rsidP="000F52DD">
            <w:pPr>
              <w:tabs>
                <w:tab w:val="left" w:pos="62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830">
              <w:rPr>
                <w:rFonts w:ascii="Times New Roman" w:hAnsi="Times New Roman" w:cs="Times New Roman"/>
                <w:sz w:val="24"/>
                <w:szCs w:val="24"/>
              </w:rPr>
              <w:t xml:space="preserve">Водоросль </w:t>
            </w:r>
            <w:r w:rsidRPr="007578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ирогира</w:t>
            </w:r>
          </w:p>
        </w:tc>
      </w:tr>
      <w:tr w:rsidR="00940855" w:rsidRPr="00757830" w:rsidTr="00940855">
        <w:tc>
          <w:tcPr>
            <w:tcW w:w="3190" w:type="dxa"/>
          </w:tcPr>
          <w:p w:rsidR="00940855" w:rsidRPr="00757830" w:rsidRDefault="00940855" w:rsidP="000F52DD">
            <w:pPr>
              <w:tabs>
                <w:tab w:val="left" w:pos="6209"/>
              </w:tabs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78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егетативное размножение</w:t>
            </w:r>
          </w:p>
        </w:tc>
        <w:tc>
          <w:tcPr>
            <w:tcW w:w="3190" w:type="dxa"/>
          </w:tcPr>
          <w:p w:rsidR="00940855" w:rsidRPr="00757830" w:rsidRDefault="00940855" w:rsidP="000F52DD">
            <w:pPr>
              <w:tabs>
                <w:tab w:val="left" w:pos="62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7830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вегетативными </w:t>
            </w:r>
            <w:r w:rsidRPr="007578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рганами </w:t>
            </w:r>
            <w:r w:rsidRPr="00757830">
              <w:rPr>
                <w:rFonts w:ascii="Times New Roman" w:hAnsi="Times New Roman" w:cs="Times New Roman"/>
                <w:sz w:val="24"/>
                <w:szCs w:val="24"/>
              </w:rPr>
              <w:t xml:space="preserve">и их </w:t>
            </w:r>
            <w:r w:rsidRPr="007578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астями</w:t>
            </w:r>
          </w:p>
        </w:tc>
        <w:tc>
          <w:tcPr>
            <w:tcW w:w="3191" w:type="dxa"/>
          </w:tcPr>
          <w:p w:rsidR="00940855" w:rsidRPr="00757830" w:rsidRDefault="00940855" w:rsidP="000F52DD">
            <w:pPr>
              <w:tabs>
                <w:tab w:val="left" w:pos="6209"/>
              </w:tabs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78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тения</w:t>
            </w:r>
          </w:p>
          <w:p w:rsidR="00940855" w:rsidRPr="00757830" w:rsidRDefault="00940855" w:rsidP="000F52DD">
            <w:pPr>
              <w:tabs>
                <w:tab w:val="left" w:pos="62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4D48" w:rsidRPr="00757830" w:rsidRDefault="00874D48" w:rsidP="000F52DD">
      <w:pPr>
        <w:tabs>
          <w:tab w:val="left" w:pos="6209"/>
        </w:tabs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757830">
        <w:rPr>
          <w:rFonts w:ascii="Times New Roman" w:hAnsi="Times New Roman" w:cs="Times New Roman"/>
          <w:b/>
          <w:i/>
          <w:sz w:val="24"/>
          <w:szCs w:val="24"/>
        </w:rPr>
        <w:t>(Слова, выделенные красным цветом, учащиеся вносят самостоятельно)</w:t>
      </w:r>
    </w:p>
    <w:p w:rsidR="00940855" w:rsidRPr="00757830" w:rsidRDefault="00940855" w:rsidP="000F52DD">
      <w:pPr>
        <w:tabs>
          <w:tab w:val="left" w:pos="6209"/>
        </w:tabs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757830">
        <w:rPr>
          <w:rFonts w:ascii="Times New Roman" w:hAnsi="Times New Roman" w:cs="Times New Roman"/>
          <w:b/>
          <w:i/>
          <w:sz w:val="24"/>
          <w:szCs w:val="24"/>
        </w:rPr>
        <w:t>ВЫВОД: Многообразие форм бесполого размножения характерно для представителей всех царств живой природы.</w:t>
      </w:r>
    </w:p>
    <w:p w:rsidR="00940855" w:rsidRPr="00757830" w:rsidRDefault="0025277B" w:rsidP="000F52DD">
      <w:pPr>
        <w:tabs>
          <w:tab w:val="left" w:pos="6209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757830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757830">
        <w:rPr>
          <w:rFonts w:ascii="Times New Roman" w:hAnsi="Times New Roman" w:cs="Times New Roman"/>
          <w:sz w:val="24"/>
          <w:szCs w:val="24"/>
        </w:rPr>
        <w:t xml:space="preserve"> Подумайте, какую форму бесполого размножения человек часто использует в своей практической деятельности? (Вегетативное размножение растений)</w:t>
      </w:r>
    </w:p>
    <w:p w:rsidR="0025277B" w:rsidRPr="00757830" w:rsidRDefault="0025277B" w:rsidP="000F52DD">
      <w:pPr>
        <w:tabs>
          <w:tab w:val="left" w:pos="6209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757830">
        <w:rPr>
          <w:rFonts w:ascii="Times New Roman" w:hAnsi="Times New Roman" w:cs="Times New Roman"/>
          <w:sz w:val="24"/>
          <w:szCs w:val="24"/>
        </w:rPr>
        <w:t>Почему</w:t>
      </w:r>
      <w:r w:rsidR="00B05789" w:rsidRPr="00757830">
        <w:rPr>
          <w:rFonts w:ascii="Times New Roman" w:hAnsi="Times New Roman" w:cs="Times New Roman"/>
          <w:sz w:val="24"/>
          <w:szCs w:val="24"/>
        </w:rPr>
        <w:t xml:space="preserve"> именно этот способ размножения? В чем его преимущества?  (Если затруднено размножение с помощью семян, быстрее вырастают и начинают плодоносить, быстрее расселяются и захватывают новые территории).</w:t>
      </w:r>
    </w:p>
    <w:p w:rsidR="00B05789" w:rsidRPr="00757830" w:rsidRDefault="00B05789" w:rsidP="000F52DD">
      <w:pPr>
        <w:tabs>
          <w:tab w:val="left" w:pos="6209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757830">
        <w:rPr>
          <w:rFonts w:ascii="Times New Roman" w:hAnsi="Times New Roman" w:cs="Times New Roman"/>
          <w:sz w:val="24"/>
          <w:szCs w:val="24"/>
        </w:rPr>
        <w:t>Используя свой жизненный опыт, вспомните, какими способами осуществляется вегетативное размножение растений?</w:t>
      </w:r>
    </w:p>
    <w:p w:rsidR="00174D68" w:rsidRPr="00757830" w:rsidRDefault="00B05789" w:rsidP="000F52DD">
      <w:pPr>
        <w:tabs>
          <w:tab w:val="left" w:pos="6209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757830">
        <w:rPr>
          <w:rFonts w:ascii="Times New Roman" w:hAnsi="Times New Roman" w:cs="Times New Roman"/>
          <w:b/>
          <w:sz w:val="24"/>
          <w:szCs w:val="24"/>
        </w:rPr>
        <w:t>ЗАДАНИЕ 3.</w:t>
      </w:r>
      <w:r w:rsidRPr="00757830">
        <w:rPr>
          <w:rFonts w:ascii="Times New Roman" w:hAnsi="Times New Roman" w:cs="Times New Roman"/>
          <w:sz w:val="24"/>
          <w:szCs w:val="24"/>
        </w:rPr>
        <w:t xml:space="preserve"> В рабочей тетради составьте схему способов вегетативного размножения, используя раздаточный материал</w:t>
      </w:r>
      <w:r w:rsidR="00757830">
        <w:rPr>
          <w:rFonts w:ascii="Times New Roman" w:hAnsi="Times New Roman" w:cs="Times New Roman"/>
          <w:sz w:val="24"/>
          <w:szCs w:val="24"/>
        </w:rPr>
        <w:t>.</w:t>
      </w:r>
    </w:p>
    <w:p w:rsidR="00174D68" w:rsidRPr="00757830" w:rsidRDefault="00174D68" w:rsidP="000F52DD">
      <w:pPr>
        <w:tabs>
          <w:tab w:val="left" w:pos="6209"/>
        </w:tabs>
        <w:contextualSpacing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4927"/>
      </w:tblGrid>
      <w:tr w:rsidR="006F3579" w:rsidRPr="004D3F25" w:rsidTr="006F3579">
        <w:trPr>
          <w:trHeight w:val="349"/>
        </w:trPr>
        <w:tc>
          <w:tcPr>
            <w:tcW w:w="9571" w:type="dxa"/>
            <w:gridSpan w:val="2"/>
          </w:tcPr>
          <w:p w:rsidR="004D3F25" w:rsidRPr="004D3F25" w:rsidRDefault="006F3579" w:rsidP="006F3579">
            <w:pPr>
              <w:tabs>
                <w:tab w:val="left" w:pos="233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3F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D3F25" w:rsidRPr="004D3F25" w:rsidRDefault="004D3F25" w:rsidP="006F3579">
            <w:pPr>
              <w:tabs>
                <w:tab w:val="left" w:pos="233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579" w:rsidRPr="004D3F25" w:rsidRDefault="006F3579" w:rsidP="004D3F25">
            <w:pPr>
              <w:tabs>
                <w:tab w:val="left" w:pos="2338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ГЕТАТИВНОЕ РАЗМНОЖЕНИЕ РАСТЕНИЙ</w:t>
            </w:r>
          </w:p>
          <w:p w:rsidR="006F3579" w:rsidRPr="004D3F25" w:rsidRDefault="006F3579" w:rsidP="000F52DD">
            <w:pPr>
              <w:tabs>
                <w:tab w:val="left" w:pos="62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579" w:rsidRPr="004D3F25" w:rsidTr="006F3579">
        <w:tc>
          <w:tcPr>
            <w:tcW w:w="4644" w:type="dxa"/>
          </w:tcPr>
          <w:p w:rsidR="006F3579" w:rsidRPr="004D3F25" w:rsidRDefault="006F3579" w:rsidP="006F3579">
            <w:pPr>
              <w:tabs>
                <w:tab w:val="left" w:pos="233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579" w:rsidRPr="004D3F25" w:rsidRDefault="006F3579" w:rsidP="006F3579">
            <w:pPr>
              <w:tabs>
                <w:tab w:val="left" w:pos="233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3F25">
              <w:rPr>
                <w:rFonts w:ascii="Times New Roman" w:hAnsi="Times New Roman" w:cs="Times New Roman"/>
                <w:sz w:val="24"/>
                <w:szCs w:val="24"/>
              </w:rPr>
              <w:t xml:space="preserve">ПОДЗЕМНЫМИ ЧАСТЯМИ РАСТЕНИЯ                     </w:t>
            </w:r>
          </w:p>
          <w:p w:rsidR="006F3579" w:rsidRPr="004D3F25" w:rsidRDefault="006F3579" w:rsidP="006F3579">
            <w:pPr>
              <w:tabs>
                <w:tab w:val="left" w:pos="2338"/>
                <w:tab w:val="left" w:pos="559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3F25">
              <w:rPr>
                <w:rFonts w:ascii="Times New Roman" w:hAnsi="Times New Roman" w:cs="Times New Roman"/>
                <w:sz w:val="24"/>
                <w:szCs w:val="24"/>
              </w:rPr>
              <w:t>1.Корневыми черенками</w:t>
            </w:r>
            <w:r w:rsidRPr="004D3F2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</w:t>
            </w:r>
          </w:p>
          <w:p w:rsidR="006F3579" w:rsidRPr="004D3F25" w:rsidRDefault="006F3579" w:rsidP="006F3579">
            <w:pPr>
              <w:tabs>
                <w:tab w:val="left" w:pos="559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3F25">
              <w:rPr>
                <w:rFonts w:ascii="Times New Roman" w:hAnsi="Times New Roman" w:cs="Times New Roman"/>
                <w:sz w:val="24"/>
                <w:szCs w:val="24"/>
              </w:rPr>
              <w:t>(малина, одуванчик)</w:t>
            </w:r>
            <w:r w:rsidRPr="004D3F2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(бегония, </w:t>
            </w:r>
            <w:proofErr w:type="spellStart"/>
            <w:r w:rsidRPr="004D3F25">
              <w:rPr>
                <w:rFonts w:ascii="Times New Roman" w:hAnsi="Times New Roman" w:cs="Times New Roman"/>
                <w:sz w:val="24"/>
                <w:szCs w:val="24"/>
              </w:rPr>
              <w:t>сансевьера</w:t>
            </w:r>
            <w:proofErr w:type="spellEnd"/>
            <w:r w:rsidRPr="004D3F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3579" w:rsidRPr="004D3F25" w:rsidRDefault="006F3579" w:rsidP="006F3579">
            <w:pPr>
              <w:tabs>
                <w:tab w:val="left" w:pos="2338"/>
                <w:tab w:val="left" w:pos="559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3F25">
              <w:rPr>
                <w:rFonts w:ascii="Times New Roman" w:hAnsi="Times New Roman" w:cs="Times New Roman"/>
                <w:sz w:val="24"/>
                <w:szCs w:val="24"/>
              </w:rPr>
              <w:t>2.Корневыми отпрысками</w:t>
            </w:r>
            <w:r w:rsidRPr="004D3F25">
              <w:rPr>
                <w:rFonts w:ascii="Times New Roman" w:hAnsi="Times New Roman" w:cs="Times New Roman"/>
                <w:sz w:val="24"/>
                <w:szCs w:val="24"/>
              </w:rPr>
              <w:tab/>
              <w:t>2.Стеблевыми черенками</w:t>
            </w:r>
          </w:p>
          <w:p w:rsidR="006F3579" w:rsidRPr="004D3F25" w:rsidRDefault="006F3579" w:rsidP="006F3579">
            <w:pPr>
              <w:tabs>
                <w:tab w:val="left" w:pos="559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3F25">
              <w:rPr>
                <w:rFonts w:ascii="Times New Roman" w:hAnsi="Times New Roman" w:cs="Times New Roman"/>
                <w:sz w:val="24"/>
                <w:szCs w:val="24"/>
              </w:rPr>
              <w:t>(рябина, осина)</w:t>
            </w:r>
            <w:r w:rsidRPr="004D3F25">
              <w:rPr>
                <w:rFonts w:ascii="Times New Roman" w:hAnsi="Times New Roman" w:cs="Times New Roman"/>
                <w:sz w:val="24"/>
                <w:szCs w:val="24"/>
              </w:rPr>
              <w:tab/>
              <w:t>(смородина, ива)</w:t>
            </w:r>
          </w:p>
          <w:p w:rsidR="006F3579" w:rsidRPr="004D3F25" w:rsidRDefault="006F3579" w:rsidP="006F3579">
            <w:pPr>
              <w:tabs>
                <w:tab w:val="left" w:pos="559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3F25">
              <w:rPr>
                <w:rFonts w:ascii="Times New Roman" w:hAnsi="Times New Roman" w:cs="Times New Roman"/>
                <w:sz w:val="24"/>
                <w:szCs w:val="24"/>
              </w:rPr>
              <w:t>3.Корневищами</w:t>
            </w:r>
            <w:r w:rsidRPr="004D3F25">
              <w:rPr>
                <w:rFonts w:ascii="Times New Roman" w:hAnsi="Times New Roman" w:cs="Times New Roman"/>
                <w:sz w:val="24"/>
                <w:szCs w:val="24"/>
              </w:rPr>
              <w:tab/>
              <w:t>3.Ползучими побегами</w:t>
            </w:r>
          </w:p>
          <w:p w:rsidR="006F3579" w:rsidRPr="004D3F25" w:rsidRDefault="006F3579" w:rsidP="006F3579">
            <w:pPr>
              <w:tabs>
                <w:tab w:val="left" w:pos="559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3F25">
              <w:rPr>
                <w:rFonts w:ascii="Times New Roman" w:hAnsi="Times New Roman" w:cs="Times New Roman"/>
                <w:sz w:val="24"/>
                <w:szCs w:val="24"/>
              </w:rPr>
              <w:t>(ирис, ландыш)</w:t>
            </w:r>
            <w:r w:rsidRPr="004D3F25">
              <w:rPr>
                <w:rFonts w:ascii="Times New Roman" w:hAnsi="Times New Roman" w:cs="Times New Roman"/>
                <w:sz w:val="24"/>
                <w:szCs w:val="24"/>
              </w:rPr>
              <w:tab/>
              <w:t>(клюква, луговой чай)</w:t>
            </w:r>
          </w:p>
          <w:p w:rsidR="006F3579" w:rsidRPr="004D3F25" w:rsidRDefault="006F3579" w:rsidP="006F3579">
            <w:pPr>
              <w:tabs>
                <w:tab w:val="left" w:pos="559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3F25">
              <w:rPr>
                <w:rFonts w:ascii="Times New Roman" w:hAnsi="Times New Roman" w:cs="Times New Roman"/>
                <w:sz w:val="24"/>
                <w:szCs w:val="24"/>
              </w:rPr>
              <w:t>4.Луковицами</w:t>
            </w:r>
            <w:r w:rsidRPr="004D3F25">
              <w:rPr>
                <w:rFonts w:ascii="Times New Roman" w:hAnsi="Times New Roman" w:cs="Times New Roman"/>
                <w:sz w:val="24"/>
                <w:szCs w:val="24"/>
              </w:rPr>
              <w:tab/>
              <w:t>4.Прививкой</w:t>
            </w:r>
          </w:p>
          <w:p w:rsidR="006F3579" w:rsidRPr="004D3F25" w:rsidRDefault="006F3579" w:rsidP="006F3579">
            <w:pPr>
              <w:tabs>
                <w:tab w:val="left" w:pos="559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3F25">
              <w:rPr>
                <w:rFonts w:ascii="Times New Roman" w:hAnsi="Times New Roman" w:cs="Times New Roman"/>
                <w:sz w:val="24"/>
                <w:szCs w:val="24"/>
              </w:rPr>
              <w:t>(чеснок, тюльпан)</w:t>
            </w:r>
            <w:r w:rsidRPr="004D3F25">
              <w:rPr>
                <w:rFonts w:ascii="Times New Roman" w:hAnsi="Times New Roman" w:cs="Times New Roman"/>
                <w:sz w:val="24"/>
                <w:szCs w:val="24"/>
              </w:rPr>
              <w:tab/>
              <w:t>(яблоня, груша)</w:t>
            </w:r>
          </w:p>
          <w:p w:rsidR="006F3579" w:rsidRPr="004D3F25" w:rsidRDefault="006F3579" w:rsidP="006F3579">
            <w:pPr>
              <w:tabs>
                <w:tab w:val="left" w:pos="559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3F25">
              <w:rPr>
                <w:rFonts w:ascii="Times New Roman" w:hAnsi="Times New Roman" w:cs="Times New Roman"/>
                <w:sz w:val="24"/>
                <w:szCs w:val="24"/>
              </w:rPr>
              <w:t>5.Клубнями</w:t>
            </w:r>
            <w:r w:rsidRPr="004D3F25">
              <w:rPr>
                <w:rFonts w:ascii="Times New Roman" w:hAnsi="Times New Roman" w:cs="Times New Roman"/>
                <w:sz w:val="24"/>
                <w:szCs w:val="24"/>
              </w:rPr>
              <w:tab/>
              <w:t>5.Отводками</w:t>
            </w:r>
          </w:p>
          <w:p w:rsidR="006F3579" w:rsidRPr="004D3F25" w:rsidRDefault="006F3579" w:rsidP="006F3579">
            <w:pPr>
              <w:tabs>
                <w:tab w:val="left" w:pos="2338"/>
                <w:tab w:val="left" w:pos="559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3F25">
              <w:rPr>
                <w:rFonts w:ascii="Times New Roman" w:hAnsi="Times New Roman" w:cs="Times New Roman"/>
                <w:sz w:val="24"/>
                <w:szCs w:val="24"/>
              </w:rPr>
              <w:t>(картофель, топинамбур)</w:t>
            </w:r>
            <w:r w:rsidRPr="004D3F25">
              <w:rPr>
                <w:rFonts w:ascii="Times New Roman" w:hAnsi="Times New Roman" w:cs="Times New Roman"/>
                <w:sz w:val="24"/>
                <w:szCs w:val="24"/>
              </w:rPr>
              <w:tab/>
              <w:t>(смородина, крыжовник)</w:t>
            </w:r>
          </w:p>
          <w:p w:rsidR="006F3579" w:rsidRPr="004D3F25" w:rsidRDefault="006F3579" w:rsidP="000F52DD">
            <w:pPr>
              <w:tabs>
                <w:tab w:val="left" w:pos="62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F3579" w:rsidRPr="004D3F25" w:rsidRDefault="006F3579" w:rsidP="000F52DD">
            <w:pPr>
              <w:tabs>
                <w:tab w:val="left" w:pos="62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579" w:rsidRPr="004D3F25" w:rsidRDefault="006F3579" w:rsidP="000F52DD">
            <w:pPr>
              <w:tabs>
                <w:tab w:val="left" w:pos="62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3F25">
              <w:rPr>
                <w:rFonts w:ascii="Times New Roman" w:hAnsi="Times New Roman" w:cs="Times New Roman"/>
                <w:sz w:val="24"/>
                <w:szCs w:val="24"/>
              </w:rPr>
              <w:t>НАДЗЕМНЫМИ ЧАСТЯМИ РАСТЕНИЯ</w:t>
            </w:r>
          </w:p>
          <w:p w:rsidR="006F3579" w:rsidRPr="004D3F25" w:rsidRDefault="006F3579" w:rsidP="006F3579">
            <w:pPr>
              <w:tabs>
                <w:tab w:val="left" w:pos="2338"/>
                <w:tab w:val="left" w:pos="559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3F25">
              <w:rPr>
                <w:rFonts w:ascii="Times New Roman" w:hAnsi="Times New Roman" w:cs="Times New Roman"/>
                <w:sz w:val="24"/>
                <w:szCs w:val="24"/>
              </w:rPr>
              <w:t>1.Листовыми черенками</w:t>
            </w:r>
          </w:p>
          <w:p w:rsidR="006F3579" w:rsidRPr="004D3F25" w:rsidRDefault="006F3579" w:rsidP="006F3579">
            <w:pPr>
              <w:tabs>
                <w:tab w:val="left" w:pos="62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3F25">
              <w:rPr>
                <w:rFonts w:ascii="Times New Roman" w:hAnsi="Times New Roman" w:cs="Times New Roman"/>
                <w:sz w:val="24"/>
                <w:szCs w:val="24"/>
              </w:rPr>
              <w:t xml:space="preserve">(бегония, </w:t>
            </w:r>
            <w:proofErr w:type="spellStart"/>
            <w:r w:rsidRPr="004D3F25">
              <w:rPr>
                <w:rFonts w:ascii="Times New Roman" w:hAnsi="Times New Roman" w:cs="Times New Roman"/>
                <w:sz w:val="24"/>
                <w:szCs w:val="24"/>
              </w:rPr>
              <w:t>сансевьера</w:t>
            </w:r>
            <w:proofErr w:type="spellEnd"/>
            <w:r w:rsidRPr="004D3F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3579" w:rsidRPr="004D3F25" w:rsidRDefault="006F3579" w:rsidP="006F3579">
            <w:pPr>
              <w:tabs>
                <w:tab w:val="left" w:pos="62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3F25">
              <w:rPr>
                <w:rFonts w:ascii="Times New Roman" w:hAnsi="Times New Roman" w:cs="Times New Roman"/>
                <w:sz w:val="24"/>
                <w:szCs w:val="24"/>
              </w:rPr>
              <w:t>2.Стеблевыми черенками</w:t>
            </w:r>
          </w:p>
          <w:p w:rsidR="006F3579" w:rsidRPr="004D3F25" w:rsidRDefault="006F3579" w:rsidP="006F3579">
            <w:pPr>
              <w:tabs>
                <w:tab w:val="left" w:pos="559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3F25">
              <w:rPr>
                <w:rFonts w:ascii="Times New Roman" w:hAnsi="Times New Roman" w:cs="Times New Roman"/>
                <w:sz w:val="24"/>
                <w:szCs w:val="24"/>
              </w:rPr>
              <w:t>(смородина, ива)</w:t>
            </w:r>
          </w:p>
          <w:p w:rsidR="006F3579" w:rsidRPr="004D3F25" w:rsidRDefault="006F3579" w:rsidP="006F3579">
            <w:pPr>
              <w:tabs>
                <w:tab w:val="left" w:pos="62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3F25">
              <w:rPr>
                <w:rFonts w:ascii="Times New Roman" w:hAnsi="Times New Roman" w:cs="Times New Roman"/>
                <w:sz w:val="24"/>
                <w:szCs w:val="24"/>
              </w:rPr>
              <w:t>3.Ползучими побегами</w:t>
            </w:r>
          </w:p>
          <w:p w:rsidR="006F3579" w:rsidRPr="004D3F25" w:rsidRDefault="006F3579" w:rsidP="006F3579">
            <w:pPr>
              <w:tabs>
                <w:tab w:val="left" w:pos="62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3F25">
              <w:rPr>
                <w:rFonts w:ascii="Times New Roman" w:hAnsi="Times New Roman" w:cs="Times New Roman"/>
                <w:sz w:val="24"/>
                <w:szCs w:val="24"/>
              </w:rPr>
              <w:t>(клюква, луговой чай)</w:t>
            </w:r>
          </w:p>
          <w:p w:rsidR="006F3579" w:rsidRPr="004D3F25" w:rsidRDefault="006F3579" w:rsidP="006F3579">
            <w:pPr>
              <w:tabs>
                <w:tab w:val="left" w:pos="62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3F25">
              <w:rPr>
                <w:rFonts w:ascii="Times New Roman" w:hAnsi="Times New Roman" w:cs="Times New Roman"/>
                <w:sz w:val="24"/>
                <w:szCs w:val="24"/>
              </w:rPr>
              <w:t>4.Прививкой</w:t>
            </w:r>
          </w:p>
          <w:p w:rsidR="006F3579" w:rsidRPr="004D3F25" w:rsidRDefault="006F3579" w:rsidP="006F3579">
            <w:pPr>
              <w:tabs>
                <w:tab w:val="left" w:pos="62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3F25">
              <w:rPr>
                <w:rFonts w:ascii="Times New Roman" w:hAnsi="Times New Roman" w:cs="Times New Roman"/>
                <w:sz w:val="24"/>
                <w:szCs w:val="24"/>
              </w:rPr>
              <w:t>(яблоня, груша)</w:t>
            </w:r>
          </w:p>
          <w:p w:rsidR="006F3579" w:rsidRPr="004D3F25" w:rsidRDefault="006F3579" w:rsidP="006F3579">
            <w:pPr>
              <w:tabs>
                <w:tab w:val="left" w:pos="62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3F25">
              <w:rPr>
                <w:rFonts w:ascii="Times New Roman" w:hAnsi="Times New Roman" w:cs="Times New Roman"/>
                <w:sz w:val="24"/>
                <w:szCs w:val="24"/>
              </w:rPr>
              <w:t>5.Отводками</w:t>
            </w:r>
          </w:p>
          <w:p w:rsidR="006F3579" w:rsidRPr="004D3F25" w:rsidRDefault="006F3579" w:rsidP="006F3579">
            <w:pPr>
              <w:tabs>
                <w:tab w:val="left" w:pos="62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3F25">
              <w:rPr>
                <w:rFonts w:ascii="Times New Roman" w:hAnsi="Times New Roman" w:cs="Times New Roman"/>
                <w:sz w:val="24"/>
                <w:szCs w:val="24"/>
              </w:rPr>
              <w:t>(смородина, крыжовник)</w:t>
            </w:r>
          </w:p>
          <w:p w:rsidR="006F3579" w:rsidRPr="004D3F25" w:rsidRDefault="006F3579" w:rsidP="006F3579">
            <w:pPr>
              <w:tabs>
                <w:tab w:val="left" w:pos="62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8C8" w:rsidRPr="00757830" w:rsidRDefault="00DA28C8" w:rsidP="00DA28C8">
      <w:pPr>
        <w:tabs>
          <w:tab w:val="left" w:pos="2338"/>
          <w:tab w:val="left" w:pos="5592"/>
        </w:tabs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757830">
        <w:rPr>
          <w:rFonts w:ascii="Times New Roman" w:hAnsi="Times New Roman" w:cs="Times New Roman"/>
          <w:b/>
          <w:i/>
          <w:sz w:val="24"/>
          <w:szCs w:val="24"/>
        </w:rPr>
        <w:t>ВЫВОД: Вегетативное размножение растений осуществляется подземными и надземными частями растений. Некоторые растения могут размножаться несколькими способами.</w:t>
      </w:r>
    </w:p>
    <w:p w:rsidR="00DA28C8" w:rsidRPr="00757830" w:rsidRDefault="00DA28C8" w:rsidP="00DA28C8">
      <w:pPr>
        <w:tabs>
          <w:tab w:val="left" w:pos="2338"/>
          <w:tab w:val="left" w:pos="5592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757830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757830">
        <w:rPr>
          <w:rFonts w:ascii="Times New Roman" w:hAnsi="Times New Roman" w:cs="Times New Roman"/>
          <w:sz w:val="24"/>
          <w:szCs w:val="24"/>
        </w:rPr>
        <w:t xml:space="preserve"> Сегодня на уроке мы с вами много узнали о формах бесполого размножения. Где вы сможете использовать полученные знания? (на даче, при выращивании комнатных растений).</w:t>
      </w:r>
    </w:p>
    <w:p w:rsidR="00DA28C8" w:rsidRPr="00757830" w:rsidRDefault="00DA28C8" w:rsidP="00DA28C8">
      <w:pPr>
        <w:tabs>
          <w:tab w:val="left" w:pos="2338"/>
          <w:tab w:val="left" w:pos="5592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757830">
        <w:rPr>
          <w:rFonts w:ascii="Times New Roman" w:hAnsi="Times New Roman" w:cs="Times New Roman"/>
          <w:sz w:val="24"/>
          <w:szCs w:val="24"/>
        </w:rPr>
        <w:t>Можно показать ролик о черенковании комнатных растений или показать на живых объектах.</w:t>
      </w:r>
    </w:p>
    <w:p w:rsidR="00DA28C8" w:rsidRPr="00757830" w:rsidRDefault="00DA28C8" w:rsidP="00DA28C8">
      <w:pPr>
        <w:tabs>
          <w:tab w:val="left" w:pos="2338"/>
          <w:tab w:val="left" w:pos="5592"/>
        </w:tabs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57830">
        <w:rPr>
          <w:rFonts w:ascii="Times New Roman" w:hAnsi="Times New Roman" w:cs="Times New Roman"/>
          <w:i/>
          <w:sz w:val="24"/>
          <w:szCs w:val="24"/>
        </w:rPr>
        <w:t>ОБОБЩЕНИЕ:</w:t>
      </w:r>
    </w:p>
    <w:p w:rsidR="00DA28C8" w:rsidRPr="00757830" w:rsidRDefault="00DA28C8" w:rsidP="00DA28C8">
      <w:pPr>
        <w:tabs>
          <w:tab w:val="left" w:pos="2338"/>
          <w:tab w:val="left" w:pos="5592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757830">
        <w:rPr>
          <w:rFonts w:ascii="Times New Roman" w:hAnsi="Times New Roman" w:cs="Times New Roman"/>
          <w:sz w:val="24"/>
          <w:szCs w:val="24"/>
        </w:rPr>
        <w:t>Формы бесполого размножения разнообразны – это и деление клеток, как у амебы, эвглены, инфу</w:t>
      </w:r>
      <w:r w:rsidR="007628A9" w:rsidRPr="00757830">
        <w:rPr>
          <w:rFonts w:ascii="Times New Roman" w:hAnsi="Times New Roman" w:cs="Times New Roman"/>
          <w:sz w:val="24"/>
          <w:szCs w:val="24"/>
        </w:rPr>
        <w:t>з</w:t>
      </w:r>
      <w:r w:rsidRPr="00757830">
        <w:rPr>
          <w:rFonts w:ascii="Times New Roman" w:hAnsi="Times New Roman" w:cs="Times New Roman"/>
          <w:sz w:val="24"/>
          <w:szCs w:val="24"/>
        </w:rPr>
        <w:t>ории-туфельки. И почкование у гидры или дрожжевых грибов, и спорообразование у мхов, папоротников, шляпочных грибов, и различные способы вегетативного размножения у растений.</w:t>
      </w:r>
    </w:p>
    <w:p w:rsidR="00DA28C8" w:rsidRPr="00757830" w:rsidRDefault="00DA28C8" w:rsidP="00DA28C8">
      <w:pPr>
        <w:tabs>
          <w:tab w:val="left" w:pos="2338"/>
          <w:tab w:val="left" w:pos="5592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757830">
        <w:rPr>
          <w:rFonts w:ascii="Times New Roman" w:hAnsi="Times New Roman" w:cs="Times New Roman"/>
          <w:sz w:val="24"/>
          <w:szCs w:val="24"/>
        </w:rPr>
        <w:t>Преимущества бесполого размножения в его простоте и эффективности – не нужно находить партнера. Полезные для организма признаки передаются из поколения в поколение.</w:t>
      </w:r>
    </w:p>
    <w:p w:rsidR="007628A9" w:rsidRPr="00757830" w:rsidRDefault="007628A9" w:rsidP="00DA28C8">
      <w:pPr>
        <w:tabs>
          <w:tab w:val="left" w:pos="2338"/>
          <w:tab w:val="left" w:pos="5592"/>
        </w:tabs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57830">
        <w:rPr>
          <w:rFonts w:ascii="Times New Roman" w:hAnsi="Times New Roman" w:cs="Times New Roman"/>
          <w:i/>
          <w:sz w:val="24"/>
          <w:szCs w:val="24"/>
        </w:rPr>
        <w:t>ЗАКРЕПЛЕНИЕ:</w:t>
      </w:r>
    </w:p>
    <w:p w:rsidR="007628A9" w:rsidRPr="00757830" w:rsidRDefault="007628A9" w:rsidP="00DA28C8">
      <w:pPr>
        <w:tabs>
          <w:tab w:val="left" w:pos="2338"/>
          <w:tab w:val="left" w:pos="5592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757830">
        <w:rPr>
          <w:rFonts w:ascii="Times New Roman" w:hAnsi="Times New Roman" w:cs="Times New Roman"/>
          <w:sz w:val="24"/>
          <w:szCs w:val="24"/>
        </w:rPr>
        <w:t>1.О каком способе вегетативного размножения идет речь в загадке:</w:t>
      </w:r>
    </w:p>
    <w:p w:rsidR="007628A9" w:rsidRPr="00757830" w:rsidRDefault="007628A9" w:rsidP="00DA28C8">
      <w:pPr>
        <w:tabs>
          <w:tab w:val="left" w:pos="2338"/>
          <w:tab w:val="left" w:pos="5592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757830">
        <w:rPr>
          <w:rFonts w:ascii="Times New Roman" w:hAnsi="Times New Roman" w:cs="Times New Roman"/>
          <w:sz w:val="24"/>
          <w:szCs w:val="24"/>
        </w:rPr>
        <w:t xml:space="preserve">«У мамы дочки на </w:t>
      </w:r>
      <w:proofErr w:type="spellStart"/>
      <w:r w:rsidRPr="00757830">
        <w:rPr>
          <w:rFonts w:ascii="Times New Roman" w:hAnsi="Times New Roman" w:cs="Times New Roman"/>
          <w:sz w:val="24"/>
          <w:szCs w:val="24"/>
        </w:rPr>
        <w:t>шнурочке</w:t>
      </w:r>
      <w:proofErr w:type="spellEnd"/>
      <w:r w:rsidRPr="00757830">
        <w:rPr>
          <w:rFonts w:ascii="Times New Roman" w:hAnsi="Times New Roman" w:cs="Times New Roman"/>
          <w:sz w:val="24"/>
          <w:szCs w:val="24"/>
        </w:rPr>
        <w:t>»?</w:t>
      </w:r>
    </w:p>
    <w:p w:rsidR="007628A9" w:rsidRPr="00757830" w:rsidRDefault="007628A9" w:rsidP="00DA28C8">
      <w:pPr>
        <w:tabs>
          <w:tab w:val="left" w:pos="2338"/>
          <w:tab w:val="left" w:pos="5592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757830">
        <w:rPr>
          <w:rFonts w:ascii="Times New Roman" w:hAnsi="Times New Roman" w:cs="Times New Roman"/>
          <w:sz w:val="24"/>
          <w:szCs w:val="24"/>
        </w:rPr>
        <w:t>2.Прокомментируйте поговорки:</w:t>
      </w:r>
    </w:p>
    <w:p w:rsidR="007628A9" w:rsidRPr="00757830" w:rsidRDefault="007628A9" w:rsidP="00DA28C8">
      <w:pPr>
        <w:tabs>
          <w:tab w:val="left" w:pos="2338"/>
          <w:tab w:val="left" w:pos="5592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757830">
        <w:rPr>
          <w:rFonts w:ascii="Times New Roman" w:hAnsi="Times New Roman" w:cs="Times New Roman"/>
          <w:sz w:val="24"/>
          <w:szCs w:val="24"/>
        </w:rPr>
        <w:t xml:space="preserve">«Приживчивое дерево ива: </w:t>
      </w:r>
      <w:proofErr w:type="gramStart"/>
      <w:r w:rsidRPr="00757830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757830">
        <w:rPr>
          <w:rFonts w:ascii="Times New Roman" w:hAnsi="Times New Roman" w:cs="Times New Roman"/>
          <w:sz w:val="24"/>
          <w:szCs w:val="24"/>
        </w:rPr>
        <w:t xml:space="preserve"> тычки растет»</w:t>
      </w:r>
    </w:p>
    <w:p w:rsidR="007628A9" w:rsidRPr="00757830" w:rsidRDefault="007628A9" w:rsidP="00DA28C8">
      <w:pPr>
        <w:tabs>
          <w:tab w:val="left" w:pos="2338"/>
          <w:tab w:val="left" w:pos="5592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757830">
        <w:rPr>
          <w:rFonts w:ascii="Times New Roman" w:hAnsi="Times New Roman" w:cs="Times New Roman"/>
          <w:sz w:val="24"/>
          <w:szCs w:val="24"/>
        </w:rPr>
        <w:t>«Верба что луговая трава: ее выкосишь, а она снова выросла»</w:t>
      </w:r>
    </w:p>
    <w:p w:rsidR="007628A9" w:rsidRPr="00757830" w:rsidRDefault="007628A9" w:rsidP="00DA28C8">
      <w:pPr>
        <w:tabs>
          <w:tab w:val="left" w:pos="2338"/>
          <w:tab w:val="left" w:pos="5592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757830">
        <w:rPr>
          <w:rFonts w:ascii="Times New Roman" w:hAnsi="Times New Roman" w:cs="Times New Roman"/>
          <w:sz w:val="24"/>
          <w:szCs w:val="24"/>
        </w:rPr>
        <w:t>«Кто крапиву с корнем не удаляет, тот понапрасну пропалывает»</w:t>
      </w:r>
    </w:p>
    <w:p w:rsidR="007628A9" w:rsidRPr="00757830" w:rsidRDefault="007628A9" w:rsidP="00DA28C8">
      <w:pPr>
        <w:tabs>
          <w:tab w:val="left" w:pos="2338"/>
          <w:tab w:val="left" w:pos="5592"/>
        </w:tabs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57830">
        <w:rPr>
          <w:rFonts w:ascii="Times New Roman" w:hAnsi="Times New Roman" w:cs="Times New Roman"/>
          <w:i/>
          <w:sz w:val="24"/>
          <w:szCs w:val="24"/>
        </w:rPr>
        <w:t>ПОДВЕДЕНИЕ ИТОГОВ УРОКА.</w:t>
      </w:r>
    </w:p>
    <w:p w:rsidR="00DB6F8D" w:rsidRPr="00757830" w:rsidRDefault="00DB6F8D" w:rsidP="00DA28C8">
      <w:pPr>
        <w:tabs>
          <w:tab w:val="left" w:pos="2338"/>
          <w:tab w:val="left" w:pos="5592"/>
        </w:tabs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4D3F25" w:rsidRDefault="004D3F25" w:rsidP="00DA28C8">
      <w:pPr>
        <w:tabs>
          <w:tab w:val="left" w:pos="2338"/>
          <w:tab w:val="left" w:pos="5592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4D3F25" w:rsidRDefault="004D3F25" w:rsidP="00DA28C8">
      <w:pPr>
        <w:tabs>
          <w:tab w:val="left" w:pos="2338"/>
          <w:tab w:val="left" w:pos="5592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4D3F25" w:rsidRDefault="004D3F25" w:rsidP="00DA28C8">
      <w:pPr>
        <w:tabs>
          <w:tab w:val="left" w:pos="2338"/>
          <w:tab w:val="left" w:pos="5592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4D3F25" w:rsidRDefault="004D3F25" w:rsidP="00DA28C8">
      <w:pPr>
        <w:tabs>
          <w:tab w:val="left" w:pos="2338"/>
          <w:tab w:val="left" w:pos="5592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4D3F25" w:rsidRDefault="004D3F25" w:rsidP="00DA28C8">
      <w:pPr>
        <w:tabs>
          <w:tab w:val="left" w:pos="2338"/>
          <w:tab w:val="left" w:pos="5592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4D3F25" w:rsidRDefault="004D3F25" w:rsidP="00DA28C8">
      <w:pPr>
        <w:tabs>
          <w:tab w:val="left" w:pos="2338"/>
          <w:tab w:val="left" w:pos="5592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4D3F25" w:rsidRDefault="004D3F25" w:rsidP="00DA28C8">
      <w:pPr>
        <w:tabs>
          <w:tab w:val="left" w:pos="2338"/>
          <w:tab w:val="left" w:pos="5592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4D3F25" w:rsidRDefault="004D3F25" w:rsidP="00DA28C8">
      <w:pPr>
        <w:tabs>
          <w:tab w:val="left" w:pos="2338"/>
          <w:tab w:val="left" w:pos="5592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DB6F8D" w:rsidRPr="004D3F25" w:rsidRDefault="004D3F25" w:rsidP="004D3F25">
      <w:pPr>
        <w:tabs>
          <w:tab w:val="left" w:pos="2338"/>
          <w:tab w:val="left" w:pos="5592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F25">
        <w:rPr>
          <w:rFonts w:ascii="Times New Roman" w:hAnsi="Times New Roman" w:cs="Times New Roman"/>
          <w:b/>
          <w:sz w:val="24"/>
          <w:szCs w:val="24"/>
        </w:rPr>
        <w:t>Список л</w:t>
      </w:r>
      <w:r w:rsidR="00FC4622" w:rsidRPr="004D3F25">
        <w:rPr>
          <w:rFonts w:ascii="Times New Roman" w:hAnsi="Times New Roman" w:cs="Times New Roman"/>
          <w:b/>
          <w:sz w:val="24"/>
          <w:szCs w:val="24"/>
        </w:rPr>
        <w:t>итература:</w:t>
      </w:r>
    </w:p>
    <w:p w:rsidR="00DB6F8D" w:rsidRPr="004D3F25" w:rsidRDefault="00757830" w:rsidP="00757830">
      <w:pPr>
        <w:rPr>
          <w:rFonts w:ascii="Times New Roman" w:hAnsi="Times New Roman" w:cs="Times New Roman"/>
          <w:sz w:val="24"/>
          <w:szCs w:val="24"/>
        </w:rPr>
      </w:pPr>
      <w:r w:rsidRPr="004D3F25">
        <w:rPr>
          <w:rFonts w:ascii="Times New Roman" w:hAnsi="Times New Roman" w:cs="Times New Roman"/>
          <w:sz w:val="24"/>
          <w:szCs w:val="24"/>
        </w:rPr>
        <w:t xml:space="preserve"> </w:t>
      </w:r>
      <w:r w:rsidR="004D3F25" w:rsidRPr="004D3F25">
        <w:rPr>
          <w:rFonts w:ascii="Times New Roman" w:hAnsi="Times New Roman" w:cs="Times New Roman"/>
          <w:sz w:val="24"/>
          <w:szCs w:val="24"/>
        </w:rPr>
        <w:t>1.</w:t>
      </w:r>
      <w:r w:rsidR="00DB6F8D" w:rsidRPr="004D3F25">
        <w:rPr>
          <w:rFonts w:ascii="Times New Roman" w:hAnsi="Times New Roman" w:cs="Times New Roman"/>
          <w:sz w:val="24"/>
          <w:szCs w:val="24"/>
        </w:rPr>
        <w:t xml:space="preserve"> Пасечник</w:t>
      </w:r>
      <w:r w:rsidRPr="004D3F25">
        <w:rPr>
          <w:rFonts w:ascii="Times New Roman" w:hAnsi="Times New Roman" w:cs="Times New Roman"/>
          <w:sz w:val="24"/>
          <w:szCs w:val="24"/>
        </w:rPr>
        <w:t xml:space="preserve">  В. В.  учебник «Биология-</w:t>
      </w:r>
      <w:r w:rsidR="00DB6F8D" w:rsidRPr="004D3F25">
        <w:rPr>
          <w:rFonts w:ascii="Times New Roman" w:hAnsi="Times New Roman" w:cs="Times New Roman"/>
          <w:sz w:val="24"/>
          <w:szCs w:val="24"/>
        </w:rPr>
        <w:t xml:space="preserve"> 6 класс» М. «Просвещение»,2012</w:t>
      </w:r>
    </w:p>
    <w:p w:rsidR="00DB6F8D" w:rsidRPr="004D3F25" w:rsidRDefault="00757830" w:rsidP="00757830">
      <w:pPr>
        <w:rPr>
          <w:rFonts w:ascii="Times New Roman" w:hAnsi="Times New Roman" w:cs="Times New Roman"/>
          <w:sz w:val="24"/>
          <w:szCs w:val="24"/>
        </w:rPr>
      </w:pPr>
      <w:r w:rsidRPr="004D3F25">
        <w:rPr>
          <w:rFonts w:ascii="Times New Roman" w:hAnsi="Times New Roman" w:cs="Times New Roman"/>
          <w:sz w:val="24"/>
          <w:szCs w:val="24"/>
        </w:rPr>
        <w:t xml:space="preserve"> </w:t>
      </w:r>
      <w:r w:rsidR="004D3F25" w:rsidRPr="004D3F25">
        <w:rPr>
          <w:rFonts w:ascii="Times New Roman" w:hAnsi="Times New Roman" w:cs="Times New Roman"/>
          <w:sz w:val="24"/>
          <w:szCs w:val="24"/>
        </w:rPr>
        <w:t>2.</w:t>
      </w:r>
      <w:r w:rsidR="00DB6F8D" w:rsidRPr="004D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F8D" w:rsidRPr="004D3F25">
        <w:rPr>
          <w:rFonts w:ascii="Times New Roman" w:hAnsi="Times New Roman" w:cs="Times New Roman"/>
          <w:sz w:val="24"/>
          <w:szCs w:val="24"/>
        </w:rPr>
        <w:t>Парфилова</w:t>
      </w:r>
      <w:proofErr w:type="spellEnd"/>
      <w:r w:rsidRPr="004D3F25">
        <w:rPr>
          <w:rFonts w:ascii="Times New Roman" w:hAnsi="Times New Roman" w:cs="Times New Roman"/>
          <w:sz w:val="24"/>
          <w:szCs w:val="24"/>
        </w:rPr>
        <w:t xml:space="preserve">  Л.Д.</w:t>
      </w:r>
      <w:r w:rsidR="00DB6F8D" w:rsidRPr="004D3F25">
        <w:rPr>
          <w:rFonts w:ascii="Times New Roman" w:hAnsi="Times New Roman" w:cs="Times New Roman"/>
          <w:sz w:val="24"/>
          <w:szCs w:val="24"/>
        </w:rPr>
        <w:t xml:space="preserve"> «Уроки биологии». М., 2000</w:t>
      </w:r>
    </w:p>
    <w:p w:rsidR="00DB6F8D" w:rsidRPr="004D3F25" w:rsidRDefault="00757830" w:rsidP="00757830">
      <w:pPr>
        <w:rPr>
          <w:rFonts w:ascii="Times New Roman" w:hAnsi="Times New Roman" w:cs="Times New Roman"/>
          <w:sz w:val="24"/>
          <w:szCs w:val="24"/>
        </w:rPr>
      </w:pPr>
      <w:r w:rsidRPr="004D3F25">
        <w:rPr>
          <w:rFonts w:ascii="Times New Roman" w:hAnsi="Times New Roman" w:cs="Times New Roman"/>
          <w:sz w:val="24"/>
          <w:szCs w:val="24"/>
        </w:rPr>
        <w:t xml:space="preserve"> </w:t>
      </w:r>
      <w:r w:rsidR="00DB6F8D" w:rsidRPr="004D3F25">
        <w:rPr>
          <w:rFonts w:ascii="Times New Roman" w:hAnsi="Times New Roman" w:cs="Times New Roman"/>
          <w:sz w:val="24"/>
          <w:szCs w:val="24"/>
        </w:rPr>
        <w:t xml:space="preserve"> </w:t>
      </w:r>
      <w:r w:rsidR="004D3F25" w:rsidRPr="004D3F25">
        <w:rPr>
          <w:rFonts w:ascii="Times New Roman" w:hAnsi="Times New Roman" w:cs="Times New Roman"/>
          <w:sz w:val="24"/>
          <w:szCs w:val="24"/>
        </w:rPr>
        <w:t>3.</w:t>
      </w:r>
      <w:r w:rsidR="00DB6F8D" w:rsidRPr="004D3F25">
        <w:rPr>
          <w:rFonts w:ascii="Times New Roman" w:hAnsi="Times New Roman" w:cs="Times New Roman"/>
          <w:sz w:val="24"/>
          <w:szCs w:val="24"/>
        </w:rPr>
        <w:t>Илларионов</w:t>
      </w:r>
      <w:r w:rsidRPr="004D3F25">
        <w:rPr>
          <w:rFonts w:ascii="Times New Roman" w:hAnsi="Times New Roman" w:cs="Times New Roman"/>
          <w:sz w:val="24"/>
          <w:szCs w:val="24"/>
        </w:rPr>
        <w:t xml:space="preserve"> Э.Ф.</w:t>
      </w:r>
      <w:r w:rsidR="00DB6F8D" w:rsidRPr="004D3F25">
        <w:rPr>
          <w:rFonts w:ascii="Times New Roman" w:hAnsi="Times New Roman" w:cs="Times New Roman"/>
          <w:sz w:val="24"/>
          <w:szCs w:val="24"/>
        </w:rPr>
        <w:t xml:space="preserve"> «Поурочные разработки по биологии»</w:t>
      </w:r>
      <w:r w:rsidRPr="004D3F25">
        <w:rPr>
          <w:rFonts w:ascii="Times New Roman" w:hAnsi="Times New Roman" w:cs="Times New Roman"/>
          <w:sz w:val="24"/>
          <w:szCs w:val="24"/>
        </w:rPr>
        <w:t>, 2000</w:t>
      </w:r>
    </w:p>
    <w:p w:rsidR="00174D68" w:rsidRPr="004D3F25" w:rsidRDefault="00DB6F8D" w:rsidP="00757830">
      <w:pPr>
        <w:rPr>
          <w:rFonts w:ascii="Times New Roman" w:hAnsi="Times New Roman" w:cs="Times New Roman"/>
          <w:i/>
          <w:sz w:val="24"/>
          <w:szCs w:val="24"/>
        </w:rPr>
      </w:pPr>
      <w:r w:rsidRPr="004D3F2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74D68" w:rsidRPr="004D3F25" w:rsidSect="00AB0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35B9B"/>
    <w:rsid w:val="000F52DD"/>
    <w:rsid w:val="00174D68"/>
    <w:rsid w:val="0025277B"/>
    <w:rsid w:val="002B14DA"/>
    <w:rsid w:val="00324A24"/>
    <w:rsid w:val="003C5046"/>
    <w:rsid w:val="004D3F25"/>
    <w:rsid w:val="005E7E05"/>
    <w:rsid w:val="00651ACF"/>
    <w:rsid w:val="006F3579"/>
    <w:rsid w:val="00757830"/>
    <w:rsid w:val="007628A9"/>
    <w:rsid w:val="00874D48"/>
    <w:rsid w:val="008755AF"/>
    <w:rsid w:val="00940855"/>
    <w:rsid w:val="009A5233"/>
    <w:rsid w:val="00A35B9B"/>
    <w:rsid w:val="00AB02E5"/>
    <w:rsid w:val="00B05789"/>
    <w:rsid w:val="00B63555"/>
    <w:rsid w:val="00B90FCB"/>
    <w:rsid w:val="00BC2472"/>
    <w:rsid w:val="00D14C4D"/>
    <w:rsid w:val="00DA28C8"/>
    <w:rsid w:val="00DB6F8D"/>
    <w:rsid w:val="00E86CC7"/>
    <w:rsid w:val="00F24446"/>
    <w:rsid w:val="00F936EB"/>
    <w:rsid w:val="00FC4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E5"/>
  </w:style>
  <w:style w:type="paragraph" w:styleId="1">
    <w:name w:val="heading 1"/>
    <w:basedOn w:val="a"/>
    <w:next w:val="a"/>
    <w:link w:val="10"/>
    <w:uiPriority w:val="9"/>
    <w:qFormat/>
    <w:rsid w:val="007578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8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DB6F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57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945C1-BC0B-43BC-BA00-E95FE9BD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га</Company>
  <LinksUpToDate>false</LinksUpToDate>
  <CharactersWithSpaces>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ser</cp:lastModifiedBy>
  <cp:revision>5</cp:revision>
  <dcterms:created xsi:type="dcterms:W3CDTF">2011-11-30T19:26:00Z</dcterms:created>
  <dcterms:modified xsi:type="dcterms:W3CDTF">2014-02-24T06:49:00Z</dcterms:modified>
</cp:coreProperties>
</file>